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9B9" w:rsidRPr="003219B9" w:rsidRDefault="003219B9" w:rsidP="00321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3219B9">
        <w:rPr>
          <w:rFonts w:asciiTheme="majorHAnsi" w:hAnsiTheme="majorHAnsi" w:cstheme="majorHAnsi"/>
          <w:b/>
          <w:sz w:val="28"/>
          <w:szCs w:val="28"/>
        </w:rPr>
        <w:t>SVEUČILIŠTE U ZAGREBU, FAKULTET ELEKTROTEHNIKE I RAČUNARSTVA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36. Chat 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6402C1" w:rsidRPr="00C90CB6" w:rsidRDefault="006402C1" w:rsidP="00F15713">
      <w:pPr>
        <w:jc w:val="center"/>
        <w:rPr>
          <w:rFonts w:cstheme="minorHAnsi"/>
          <w:b/>
          <w:color w:val="222222"/>
          <w:sz w:val="40"/>
          <w:szCs w:val="40"/>
          <w:shd w:val="clear" w:color="auto" w:fill="FFFFFF"/>
        </w:rPr>
      </w:pPr>
      <w:r w:rsidRPr="00C90CB6">
        <w:rPr>
          <w:rFonts w:cstheme="minorHAnsi"/>
          <w:b/>
          <w:color w:val="222222"/>
          <w:sz w:val="40"/>
          <w:szCs w:val="40"/>
          <w:shd w:val="clear" w:color="auto" w:fill="FFFFFF"/>
        </w:rPr>
        <w:t>PRIJAVA</w:t>
      </w:r>
      <w:r w:rsidR="003219B9" w:rsidRPr="00C90CB6">
        <w:rPr>
          <w:rFonts w:cstheme="minorHAnsi"/>
          <w:b/>
          <w:color w:val="222222"/>
          <w:sz w:val="40"/>
          <w:szCs w:val="40"/>
          <w:shd w:val="clear" w:color="auto" w:fill="FFFFFF"/>
        </w:rPr>
        <w:t xml:space="preserve"> PUTEM DRUŠTVENIH MREŽA</w:t>
      </w:r>
    </w:p>
    <w:p w:rsidR="003219B9" w:rsidRPr="003219B9" w:rsidRDefault="003219B9" w:rsidP="003219B9">
      <w:pPr>
        <w:jc w:val="center"/>
        <w:rPr>
          <w:rFonts w:asciiTheme="majorHAnsi" w:hAnsiTheme="majorHAnsi" w:cstheme="majorHAnsi"/>
          <w:sz w:val="40"/>
          <w:szCs w:val="40"/>
        </w:rPr>
      </w:pPr>
    </w:p>
    <w:p w:rsidR="003219B9" w:rsidRDefault="003219B9" w:rsidP="00C90CB6">
      <w:pPr>
        <w:jc w:val="center"/>
        <w:rPr>
          <w:sz w:val="28"/>
          <w:szCs w:val="28"/>
        </w:rPr>
      </w:pPr>
      <w:r>
        <w:rPr>
          <w:sz w:val="28"/>
          <w:szCs w:val="28"/>
        </w:rPr>
        <w:t>Tea Pović</w:t>
      </w: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3219B9" w:rsidRDefault="003219B9" w:rsidP="003219B9">
      <w:pPr>
        <w:jc w:val="center"/>
        <w:rPr>
          <w:sz w:val="28"/>
          <w:szCs w:val="28"/>
        </w:rPr>
      </w:pPr>
    </w:p>
    <w:p w:rsidR="00577DB9" w:rsidRDefault="00577DB9" w:rsidP="003219B9">
      <w:pPr>
        <w:rPr>
          <w:sz w:val="28"/>
          <w:szCs w:val="28"/>
        </w:rPr>
      </w:pPr>
    </w:p>
    <w:p w:rsidR="00126FEB" w:rsidRDefault="00126FEB" w:rsidP="003219B9">
      <w:pPr>
        <w:rPr>
          <w:sz w:val="28"/>
          <w:szCs w:val="28"/>
        </w:rPr>
      </w:pPr>
    </w:p>
    <w:p w:rsidR="00126FEB" w:rsidRDefault="00126FEB" w:rsidP="003219B9">
      <w:pPr>
        <w:rPr>
          <w:sz w:val="28"/>
          <w:szCs w:val="28"/>
        </w:rPr>
      </w:pPr>
    </w:p>
    <w:p w:rsidR="009C155F" w:rsidRDefault="009C155F" w:rsidP="003219B9">
      <w:pPr>
        <w:rPr>
          <w:sz w:val="28"/>
          <w:szCs w:val="28"/>
        </w:rPr>
      </w:pPr>
    </w:p>
    <w:p w:rsidR="00384577" w:rsidRPr="00126FEB" w:rsidRDefault="00384577" w:rsidP="003219B9">
      <w:pPr>
        <w:jc w:val="center"/>
        <w:rPr>
          <w:rFonts w:asciiTheme="majorHAnsi" w:hAnsiTheme="majorHAnsi" w:cstheme="majorHAnsi"/>
          <w:b/>
          <w:sz w:val="28"/>
          <w:szCs w:val="28"/>
        </w:rPr>
      </w:pPr>
      <w:r w:rsidRPr="00C90CB6">
        <w:rPr>
          <w:rFonts w:asciiTheme="majorHAnsi" w:hAnsiTheme="majorHAnsi" w:cstheme="majorHAnsi"/>
          <w:b/>
          <w:sz w:val="28"/>
          <w:szCs w:val="28"/>
        </w:rPr>
        <w:t>Zagreb, prosinac 2016.</w:t>
      </w:r>
    </w:p>
    <w:p w:rsidR="00384577" w:rsidRPr="00577DB9" w:rsidRDefault="00384577" w:rsidP="003219B9">
      <w:pPr>
        <w:jc w:val="center"/>
        <w:rPr>
          <w:sz w:val="28"/>
          <w:szCs w:val="28"/>
        </w:rPr>
        <w:sectPr w:rsidR="00384577" w:rsidRPr="00577DB9" w:rsidSect="0039312D">
          <w:footerReference w:type="default" r:id="rId8"/>
          <w:pgSz w:w="11906" w:h="16838"/>
          <w:pgMar w:top="1417" w:right="1417" w:bottom="1417" w:left="1417" w:header="708" w:footer="708" w:gutter="0"/>
          <w:pgNumType w:start="1"/>
          <w:cols w:space="708"/>
          <w:docGrid w:linePitch="360"/>
        </w:sectPr>
      </w:pPr>
    </w:p>
    <w:p w:rsidR="003219B9" w:rsidRDefault="003219B9" w:rsidP="009C155F">
      <w:pPr>
        <w:pStyle w:val="Heading1"/>
        <w:numPr>
          <w:ilvl w:val="0"/>
          <w:numId w:val="3"/>
        </w:numPr>
      </w:pPr>
      <w:bookmarkStart w:id="0" w:name="_Toc469234149"/>
      <w:r>
        <w:lastRenderedPageBreak/>
        <w:t>Uvod</w:t>
      </w:r>
      <w:bookmarkEnd w:id="0"/>
    </w:p>
    <w:p w:rsidR="003219B9" w:rsidRDefault="003219B9" w:rsidP="003219B9"/>
    <w:p w:rsidR="003B1D68" w:rsidRDefault="006402C1" w:rsidP="00135BBF">
      <w:pPr>
        <w:jc w:val="both"/>
        <w:rPr>
          <w:shd w:val="clear" w:color="auto" w:fill="FFFFFF"/>
        </w:rPr>
      </w:pPr>
      <w:r>
        <w:rPr>
          <w:shd w:val="clear" w:color="auto" w:fill="FFFFFF"/>
        </w:rPr>
        <w:t xml:space="preserve">Prijava putem društvenih mreža </w:t>
      </w:r>
      <w:r w:rsidR="00F15713">
        <w:rPr>
          <w:shd w:val="clear" w:color="auto" w:fill="FFFFFF"/>
        </w:rPr>
        <w:t>(</w:t>
      </w:r>
      <w:r>
        <w:rPr>
          <w:i/>
          <w:shd w:val="clear" w:color="auto" w:fill="FFFFFF"/>
        </w:rPr>
        <w:t>engl. social login</w:t>
      </w:r>
      <w:r w:rsidR="00F15713">
        <w:rPr>
          <w:shd w:val="clear" w:color="auto" w:fill="FFFFFF"/>
        </w:rPr>
        <w:t>)</w:t>
      </w:r>
      <w:r>
        <w:rPr>
          <w:shd w:val="clear" w:color="auto" w:fill="FFFFFF"/>
        </w:rPr>
        <w:t xml:space="preserve"> je oblik </w:t>
      </w:r>
      <w:r w:rsidR="00F15713">
        <w:rPr>
          <w:shd w:val="clear" w:color="auto" w:fill="FFFFFF"/>
        </w:rPr>
        <w:t xml:space="preserve">prijave u </w:t>
      </w:r>
      <w:r w:rsidR="00565EA9" w:rsidRPr="00E92E1F">
        <w:rPr>
          <w:i/>
        </w:rPr>
        <w:t>third party</w:t>
      </w:r>
      <w:r w:rsidR="00565EA9" w:rsidRPr="00E92E1F">
        <w:t xml:space="preserve"> </w:t>
      </w:r>
      <w:r w:rsidR="00F15713">
        <w:rPr>
          <w:shd w:val="clear" w:color="auto" w:fill="FFFFFF"/>
        </w:rPr>
        <w:t>aplikaciju pri kojem se umjesto stvaranja novog</w:t>
      </w:r>
      <w:r w:rsidR="004F03C7">
        <w:rPr>
          <w:shd w:val="clear" w:color="auto" w:fill="FFFFFF"/>
        </w:rPr>
        <w:t xml:space="preserve"> korisn</w:t>
      </w:r>
      <w:r w:rsidR="00F15713">
        <w:rPr>
          <w:shd w:val="clear" w:color="auto" w:fill="FFFFFF"/>
        </w:rPr>
        <w:t>ičkog računa za prijavu koriste</w:t>
      </w:r>
      <w:r>
        <w:rPr>
          <w:shd w:val="clear" w:color="auto" w:fill="FFFFFF"/>
        </w:rPr>
        <w:t xml:space="preserve"> postojeće informacije s društvenih mreža</w:t>
      </w:r>
      <w:r w:rsidR="00E1778A">
        <w:rPr>
          <w:shd w:val="clear" w:color="auto" w:fill="FFFFFF"/>
        </w:rPr>
        <w:t xml:space="preserve"> </w:t>
      </w:r>
      <w:r>
        <w:rPr>
          <w:shd w:val="clear" w:color="auto" w:fill="FFFFFF"/>
        </w:rPr>
        <w:t>poput</w:t>
      </w:r>
      <w:r w:rsidR="00F15713">
        <w:rPr>
          <w:shd w:val="clear" w:color="auto" w:fill="FFFFFF"/>
        </w:rPr>
        <w:t xml:space="preserve"> Facebooka, Twi</w:t>
      </w:r>
      <w:r w:rsidR="005E6740">
        <w:rPr>
          <w:shd w:val="clear" w:color="auto" w:fill="FFFFFF"/>
        </w:rPr>
        <w:t>t</w:t>
      </w:r>
      <w:r w:rsidR="00F15713">
        <w:rPr>
          <w:shd w:val="clear" w:color="auto" w:fill="FFFFFF"/>
        </w:rPr>
        <w:t xml:space="preserve">tera ili Google-a. Osnovna ideja </w:t>
      </w:r>
      <w:r w:rsidR="00737977" w:rsidRPr="00737977">
        <w:rPr>
          <w:i/>
          <w:shd w:val="clear" w:color="auto" w:fill="FFFFFF"/>
        </w:rPr>
        <w:t>social logina</w:t>
      </w:r>
      <w:r w:rsidR="00F15713" w:rsidRPr="00737977">
        <w:rPr>
          <w:i/>
          <w:shd w:val="clear" w:color="auto" w:fill="FFFFFF"/>
        </w:rPr>
        <w:t xml:space="preserve"> </w:t>
      </w:r>
      <w:r w:rsidR="00F15713">
        <w:rPr>
          <w:shd w:val="clear" w:color="auto" w:fill="FFFFFF"/>
        </w:rPr>
        <w:t xml:space="preserve">je </w:t>
      </w:r>
      <w:r w:rsidR="00737977">
        <w:rPr>
          <w:shd w:val="clear" w:color="auto" w:fill="FFFFFF"/>
        </w:rPr>
        <w:t>pojednostavljenje registracije i prijave za krajnje korisnike</w:t>
      </w:r>
      <w:r w:rsidR="008F2B79">
        <w:rPr>
          <w:shd w:val="clear" w:color="auto" w:fill="FFFFFF"/>
        </w:rPr>
        <w:t xml:space="preserve"> </w:t>
      </w:r>
      <w:r w:rsidR="00737977">
        <w:rPr>
          <w:shd w:val="clear" w:color="auto" w:fill="FFFFFF"/>
        </w:rPr>
        <w:t>aplikacij</w:t>
      </w:r>
      <w:r w:rsidR="008F2B79">
        <w:rPr>
          <w:shd w:val="clear" w:color="auto" w:fill="FFFFFF"/>
        </w:rPr>
        <w:t>e</w:t>
      </w:r>
      <w:r w:rsidR="00737977">
        <w:rPr>
          <w:shd w:val="clear" w:color="auto" w:fill="FFFFFF"/>
        </w:rPr>
        <w:t xml:space="preserve">. Na ovaj način korisnici se mogu prvi (i svaki sljedeći) put prijaviti u </w:t>
      </w:r>
      <w:r w:rsidR="005D112A">
        <w:rPr>
          <w:shd w:val="clear" w:color="auto" w:fill="FFFFFF"/>
        </w:rPr>
        <w:t>aplikaciju</w:t>
      </w:r>
      <w:r w:rsidR="00737977">
        <w:rPr>
          <w:shd w:val="clear" w:color="auto" w:fill="FFFFFF"/>
        </w:rPr>
        <w:t xml:space="preserve"> u samo dva klika</w:t>
      </w:r>
      <w:r w:rsidR="0095600A">
        <w:rPr>
          <w:shd w:val="clear" w:color="auto" w:fill="FFFFFF"/>
        </w:rPr>
        <w:t>. Također, korisnici za prijavu koriste</w:t>
      </w:r>
      <w:r w:rsidR="00577DB9">
        <w:rPr>
          <w:shd w:val="clear" w:color="auto" w:fill="FFFFFF"/>
        </w:rPr>
        <w:t xml:space="preserve"> već</w:t>
      </w:r>
      <w:r w:rsidR="0095600A">
        <w:rPr>
          <w:shd w:val="clear" w:color="auto" w:fill="FFFFFF"/>
        </w:rPr>
        <w:t xml:space="preserve"> postojeće korisničko ime </w:t>
      </w:r>
      <w:r w:rsidR="00577DB9">
        <w:rPr>
          <w:shd w:val="clear" w:color="auto" w:fill="FFFFFF"/>
        </w:rPr>
        <w:t>i lozinku.</w:t>
      </w:r>
      <w:r w:rsidR="0095600A">
        <w:rPr>
          <w:shd w:val="clear" w:color="auto" w:fill="FFFFFF"/>
        </w:rPr>
        <w:t xml:space="preserve"> </w:t>
      </w:r>
    </w:p>
    <w:p w:rsidR="0039312D" w:rsidRDefault="0039312D" w:rsidP="006402C1">
      <w:pPr>
        <w:jc w:val="both"/>
        <w:rPr>
          <w:shd w:val="clear" w:color="auto" w:fill="FFFFFF"/>
        </w:rPr>
      </w:pPr>
    </w:p>
    <w:p w:rsidR="00E1778A" w:rsidRDefault="007D0B72" w:rsidP="006402C1">
      <w:pPr>
        <w:jc w:val="both"/>
        <w:rPr>
          <w:shd w:val="clear" w:color="auto" w:fill="FFFFFF"/>
        </w:rPr>
      </w:pPr>
      <w:r>
        <w:rPr>
          <w:shd w:val="clear" w:color="auto" w:fill="FFFFFF"/>
        </w:rPr>
        <w:t>Na Slici 1 prikazane su</w:t>
      </w:r>
      <w:r w:rsidR="00E1778A">
        <w:rPr>
          <w:shd w:val="clear" w:color="auto" w:fill="FFFFFF"/>
        </w:rPr>
        <w:t xml:space="preserve"> društven</w:t>
      </w:r>
      <w:r>
        <w:rPr>
          <w:shd w:val="clear" w:color="auto" w:fill="FFFFFF"/>
        </w:rPr>
        <w:t>e</w:t>
      </w:r>
      <w:r w:rsidR="00C1417C">
        <w:rPr>
          <w:shd w:val="clear" w:color="auto" w:fill="FFFFFF"/>
        </w:rPr>
        <w:t xml:space="preserve"> mrež</w:t>
      </w:r>
      <w:r>
        <w:rPr>
          <w:shd w:val="clear" w:color="auto" w:fill="FFFFFF"/>
        </w:rPr>
        <w:t>e</w:t>
      </w:r>
      <w:r w:rsidR="00E1778A">
        <w:rPr>
          <w:shd w:val="clear" w:color="auto" w:fill="FFFFFF"/>
        </w:rPr>
        <w:t xml:space="preserve"> putem kojih su se korisnici </w:t>
      </w:r>
      <w:r>
        <w:rPr>
          <w:shd w:val="clear" w:color="auto" w:fill="FFFFFF"/>
        </w:rPr>
        <w:t xml:space="preserve">najčešće </w:t>
      </w:r>
      <w:r w:rsidR="00E1778A">
        <w:rPr>
          <w:shd w:val="clear" w:color="auto" w:fill="FFFFFF"/>
        </w:rPr>
        <w:t xml:space="preserve">prijavljivali u </w:t>
      </w:r>
      <w:r w:rsidR="008115C2" w:rsidRPr="00E92E1F">
        <w:rPr>
          <w:i/>
        </w:rPr>
        <w:t>third party</w:t>
      </w:r>
      <w:r w:rsidR="008115C2" w:rsidRPr="00E92E1F">
        <w:t xml:space="preserve"> </w:t>
      </w:r>
      <w:r w:rsidR="00E1778A">
        <w:rPr>
          <w:shd w:val="clear" w:color="auto" w:fill="FFFFFF"/>
        </w:rPr>
        <w:t>aplikacije u prvoj četvrtini 2015. godine.</w:t>
      </w:r>
    </w:p>
    <w:p w:rsidR="00E1778A" w:rsidRPr="008115C2" w:rsidRDefault="00E1778A" w:rsidP="006402C1">
      <w:pPr>
        <w:jc w:val="both"/>
        <w:rPr>
          <w:sz w:val="16"/>
          <w:szCs w:val="16"/>
          <w:shd w:val="clear" w:color="auto" w:fill="FFFFFF"/>
        </w:rPr>
      </w:pPr>
    </w:p>
    <w:p w:rsidR="0039312D" w:rsidRDefault="00E1778A" w:rsidP="006402C1">
      <w:pPr>
        <w:jc w:val="both"/>
        <w:rPr>
          <w:shd w:val="clear" w:color="auto" w:fill="FFFFFF"/>
        </w:rPr>
      </w:pPr>
      <w:r>
        <w:rPr>
          <w:noProof/>
          <w:lang w:eastAsia="hr-HR"/>
        </w:rPr>
        <w:drawing>
          <wp:inline distT="0" distB="0" distL="0" distR="0" wp14:anchorId="18FAFCDA" wp14:editId="79155B6B">
            <wp:extent cx="5760720" cy="30162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8A" w:rsidRDefault="00FE64B4" w:rsidP="00E1778A">
      <w:pPr>
        <w:jc w:val="center"/>
        <w:rPr>
          <w:sz w:val="20"/>
          <w:szCs w:val="20"/>
          <w:shd w:val="clear" w:color="auto" w:fill="FFFFFF"/>
        </w:rPr>
      </w:pPr>
      <w:r>
        <w:rPr>
          <w:b/>
          <w:sz w:val="20"/>
          <w:szCs w:val="20"/>
          <w:shd w:val="clear" w:color="auto" w:fill="FFFFFF"/>
        </w:rPr>
        <w:t>Slika 1:</w:t>
      </w:r>
      <w:r w:rsidR="00E1778A">
        <w:rPr>
          <w:b/>
          <w:sz w:val="20"/>
          <w:szCs w:val="20"/>
          <w:shd w:val="clear" w:color="auto" w:fill="FFFFFF"/>
        </w:rPr>
        <w:t xml:space="preserve"> </w:t>
      </w:r>
      <w:r w:rsidR="002F26E8">
        <w:rPr>
          <w:sz w:val="20"/>
          <w:szCs w:val="20"/>
          <w:shd w:val="clear" w:color="auto" w:fill="FFFFFF"/>
        </w:rPr>
        <w:t xml:space="preserve">Udio društvenih mreža u prijavama u </w:t>
      </w:r>
      <w:r w:rsidR="00565EA9" w:rsidRPr="00565EA9">
        <w:rPr>
          <w:i/>
          <w:sz w:val="20"/>
          <w:szCs w:val="20"/>
        </w:rPr>
        <w:t>third party</w:t>
      </w:r>
      <w:r w:rsidR="00565EA9" w:rsidRPr="00E92E1F">
        <w:t xml:space="preserve"> </w:t>
      </w:r>
      <w:r w:rsidR="002F26E8">
        <w:rPr>
          <w:sz w:val="20"/>
          <w:szCs w:val="20"/>
          <w:shd w:val="clear" w:color="auto" w:fill="FFFFFF"/>
        </w:rPr>
        <w:t xml:space="preserve">aplikacije </w:t>
      </w:r>
    </w:p>
    <w:p w:rsidR="009C155F" w:rsidRDefault="006F75B1" w:rsidP="00E1778A">
      <w:pPr>
        <w:jc w:val="center"/>
        <w:rPr>
          <w:sz w:val="20"/>
          <w:szCs w:val="20"/>
          <w:shd w:val="clear" w:color="auto" w:fill="FFFFFF"/>
        </w:rPr>
      </w:pPr>
      <w:r>
        <w:rPr>
          <w:sz w:val="20"/>
          <w:szCs w:val="20"/>
          <w:shd w:val="clear" w:color="auto" w:fill="FFFFFF"/>
        </w:rPr>
        <w:t>u</w:t>
      </w:r>
      <w:r w:rsidR="002F26E8">
        <w:rPr>
          <w:sz w:val="20"/>
          <w:szCs w:val="20"/>
          <w:shd w:val="clear" w:color="auto" w:fill="FFFFFF"/>
        </w:rPr>
        <w:t xml:space="preserve"> prvoj četvrtini 2015. godine [1]</w:t>
      </w:r>
    </w:p>
    <w:p w:rsidR="00577DB9" w:rsidRDefault="00577DB9" w:rsidP="00E1778A">
      <w:pPr>
        <w:jc w:val="center"/>
        <w:rPr>
          <w:sz w:val="20"/>
          <w:szCs w:val="20"/>
          <w:shd w:val="clear" w:color="auto" w:fill="FFFFFF"/>
        </w:rPr>
      </w:pPr>
    </w:p>
    <w:p w:rsidR="00135BBF" w:rsidRDefault="00135BBF" w:rsidP="00135BBF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1" w:name="_Toc469234150"/>
      <w:r>
        <w:rPr>
          <w:shd w:val="clear" w:color="auto" w:fill="FFFFFF"/>
        </w:rPr>
        <w:t>Prednosti korištenja prijave putem društvenih mreža</w:t>
      </w:r>
      <w:bookmarkEnd w:id="1"/>
    </w:p>
    <w:p w:rsidR="00135BBF" w:rsidRDefault="00135BBF" w:rsidP="00135BBF"/>
    <w:p w:rsidR="00135BBF" w:rsidRDefault="00135BBF" w:rsidP="00135BBF">
      <w:r>
        <w:t xml:space="preserve">Prednosti korištenje društvenih mreža za prijavu u </w:t>
      </w:r>
      <w:r w:rsidRPr="00E92E1F">
        <w:rPr>
          <w:i/>
        </w:rPr>
        <w:t>third party</w:t>
      </w:r>
      <w:r w:rsidRPr="00E92E1F">
        <w:t xml:space="preserve"> </w:t>
      </w:r>
      <w:r>
        <w:t>aplikacije</w:t>
      </w:r>
      <w:r w:rsidR="007D0B72">
        <w:t xml:space="preserve"> su</w:t>
      </w:r>
      <w:r>
        <w:t>:</w:t>
      </w:r>
    </w:p>
    <w:p w:rsidR="006C5D4F" w:rsidRDefault="006C5D4F" w:rsidP="00135BBF"/>
    <w:p w:rsidR="00F11BD2" w:rsidRPr="00F11BD2" w:rsidRDefault="007D0B72" w:rsidP="00F11BD2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jednostavno s</w:t>
      </w:r>
      <w:r w:rsidR="00135BBF" w:rsidRPr="00565EA9">
        <w:rPr>
          <w:u w:val="single"/>
        </w:rPr>
        <w:t>tvaranje kori</w:t>
      </w:r>
      <w:r w:rsidR="006930C6">
        <w:rPr>
          <w:u w:val="single"/>
        </w:rPr>
        <w:t>s</w:t>
      </w:r>
      <w:r w:rsidR="00135BBF" w:rsidRPr="00565EA9">
        <w:rPr>
          <w:u w:val="single"/>
        </w:rPr>
        <w:t>ničkog računa</w:t>
      </w:r>
    </w:p>
    <w:p w:rsidR="00565EA9" w:rsidRPr="00565EA9" w:rsidRDefault="00565EA9" w:rsidP="00135BBF">
      <w:pPr>
        <w:pStyle w:val="ListParagraph"/>
      </w:pPr>
      <w:r>
        <w:rPr>
          <w:i/>
        </w:rPr>
        <w:t>Social login</w:t>
      </w:r>
      <w:r>
        <w:t xml:space="preserve"> omogućuje korisnicima stvaranje računa u </w:t>
      </w:r>
      <w:r w:rsidRPr="00E92E1F">
        <w:rPr>
          <w:i/>
        </w:rPr>
        <w:t>third party</w:t>
      </w:r>
      <w:r w:rsidRPr="00E92E1F">
        <w:t xml:space="preserve"> </w:t>
      </w:r>
      <w:r>
        <w:t>aplikaciji bez osmišljavanja i unošenja novog korisničkog imena i lozinke (koje će korisnik, nakon nekog vremena neaktivnosti, vjero</w:t>
      </w:r>
      <w:r w:rsidR="006930C6">
        <w:t>j</w:t>
      </w:r>
      <w:r>
        <w:t>atno zaboraviti).</w:t>
      </w:r>
    </w:p>
    <w:p w:rsidR="00135BBF" w:rsidRPr="00565EA9" w:rsidRDefault="007D0B72" w:rsidP="00565EA9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dohvat verificirane e-mail adrese</w:t>
      </w:r>
    </w:p>
    <w:p w:rsidR="006C5D4F" w:rsidRDefault="00565EA9" w:rsidP="00565EA9">
      <w:pPr>
        <w:pStyle w:val="ListParagraph"/>
      </w:pPr>
      <w:r>
        <w:t>Prilikom stvaranja korisničkog profila na društvenim mrežama korisnik mora verificirati svoju e-mail adresu. Ako je e-mail adresa korisnika nužna za rad aplikacije, aplikacija ne mora sama provesti verifikaciju</w:t>
      </w:r>
      <w:r w:rsidR="008115C2">
        <w:t xml:space="preserve"> e-mail adrese</w:t>
      </w:r>
      <w:r>
        <w:t>.</w:t>
      </w:r>
    </w:p>
    <w:p w:rsidR="00577DB9" w:rsidRDefault="00577DB9" w:rsidP="00565EA9">
      <w:pPr>
        <w:pStyle w:val="ListParagraph"/>
      </w:pPr>
    </w:p>
    <w:p w:rsidR="00577DB9" w:rsidRPr="00565EA9" w:rsidRDefault="00577DB9" w:rsidP="00565EA9">
      <w:pPr>
        <w:pStyle w:val="ListParagraph"/>
      </w:pPr>
    </w:p>
    <w:p w:rsidR="00135BBF" w:rsidRDefault="007D0B72" w:rsidP="00135BBF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lastRenderedPageBreak/>
        <w:t>p</w:t>
      </w:r>
      <w:r w:rsidR="00135BBF" w:rsidRPr="00565EA9">
        <w:rPr>
          <w:u w:val="single"/>
        </w:rPr>
        <w:t>ružanje personalizirane usluge</w:t>
      </w:r>
    </w:p>
    <w:p w:rsidR="00565EA9" w:rsidRPr="006C5D4F" w:rsidRDefault="006C5D4F" w:rsidP="00565EA9">
      <w:pPr>
        <w:pStyle w:val="ListParagraph"/>
      </w:pPr>
      <w:r>
        <w:t xml:space="preserve">Društvene mreže omogućuju pristup </w:t>
      </w:r>
      <w:r w:rsidR="00B36055">
        <w:t xml:space="preserve">različitim </w:t>
      </w:r>
      <w:r>
        <w:t xml:space="preserve">informacijama </w:t>
      </w:r>
      <w:r w:rsidR="007D0B72">
        <w:t>poput</w:t>
      </w:r>
      <w:r w:rsidR="00B36055">
        <w:t xml:space="preserve"> profilne slike, </w:t>
      </w:r>
      <w:r w:rsidR="000D355F">
        <w:t>datuma rođenja</w:t>
      </w:r>
      <w:r w:rsidR="00B36055">
        <w:t>, rodnog mjesta</w:t>
      </w:r>
      <w:r w:rsidR="007D0B72">
        <w:t xml:space="preserve"> i </w:t>
      </w:r>
      <w:r w:rsidR="00682491">
        <w:t>trenutne lokacije</w:t>
      </w:r>
      <w:r w:rsidR="007D0B72">
        <w:t xml:space="preserve"> korisnika</w:t>
      </w:r>
      <w:r w:rsidR="005F362F">
        <w:t>.</w:t>
      </w:r>
      <w:r w:rsidR="00682491">
        <w:rPr>
          <w:rStyle w:val="FootnoteReference"/>
        </w:rPr>
        <w:footnoteReference w:id="1"/>
      </w:r>
      <w:r w:rsidR="005F362F">
        <w:t xml:space="preserve"> Na temelju tih informacija aplikacija može korisniku pružiti personaliziranu uslugu.</w:t>
      </w:r>
      <w:r w:rsidR="007D0B72">
        <w:t xml:space="preserve"> </w:t>
      </w:r>
    </w:p>
    <w:p w:rsidR="00135BBF" w:rsidRDefault="007D0B72" w:rsidP="00135BBF">
      <w:pPr>
        <w:pStyle w:val="ListParagraph"/>
        <w:numPr>
          <w:ilvl w:val="0"/>
          <w:numId w:val="6"/>
        </w:numPr>
        <w:rPr>
          <w:u w:val="single"/>
        </w:rPr>
      </w:pPr>
      <w:r>
        <w:rPr>
          <w:u w:val="single"/>
        </w:rPr>
        <w:t>a</w:t>
      </w:r>
      <w:r w:rsidR="00655B7F">
        <w:rPr>
          <w:u w:val="single"/>
        </w:rPr>
        <w:t>plikacija dobiva društvenu komponentu</w:t>
      </w:r>
    </w:p>
    <w:p w:rsidR="00135BBF" w:rsidRDefault="00655B7F" w:rsidP="000D355F">
      <w:pPr>
        <w:pStyle w:val="ListParagraph"/>
      </w:pPr>
      <w:r>
        <w:t>Korištenjem društvenih mreža aplikacija dobiva društvenu komponentu. Društvene mreže omogućuju dijelj</w:t>
      </w:r>
      <w:r w:rsidR="006930C6">
        <w:t>e</w:t>
      </w:r>
      <w:r>
        <w:t xml:space="preserve">nje, ocjenjivanje i komentiranje aplikacije. Istraživanja su pokazala da će 82% korisnika </w:t>
      </w:r>
      <w:r w:rsidR="001A3A45">
        <w:t>isprobati</w:t>
      </w:r>
      <w:r>
        <w:t xml:space="preserve"> aplikacij</w:t>
      </w:r>
      <w:r w:rsidR="001A3A45">
        <w:t>u</w:t>
      </w:r>
      <w:r>
        <w:t xml:space="preserve"> koju je netko preporučio na njihovoj društvenoj mreži. [2]</w:t>
      </w:r>
    </w:p>
    <w:p w:rsidR="000D355F" w:rsidRPr="00135BBF" w:rsidRDefault="000D355F" w:rsidP="000D355F">
      <w:pPr>
        <w:pStyle w:val="ListParagraph"/>
      </w:pPr>
    </w:p>
    <w:p w:rsidR="009C155F" w:rsidRDefault="006F75B1" w:rsidP="009C155F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2" w:name="_Toc469234151"/>
      <w:r>
        <w:rPr>
          <w:shd w:val="clear" w:color="auto" w:fill="FFFFFF"/>
        </w:rPr>
        <w:t>Prijava u aplikaciju putem društvenih mreža</w:t>
      </w:r>
      <w:bookmarkEnd w:id="2"/>
    </w:p>
    <w:p w:rsidR="009C155F" w:rsidRDefault="009C155F" w:rsidP="009C155F">
      <w:pPr>
        <w:rPr>
          <w:shd w:val="clear" w:color="auto" w:fill="FFFFFF"/>
        </w:rPr>
      </w:pPr>
    </w:p>
    <w:p w:rsidR="008F2B79" w:rsidRDefault="009C155F" w:rsidP="008F2B79">
      <w:pPr>
        <w:rPr>
          <w:shd w:val="clear" w:color="auto" w:fill="FFFFFF"/>
        </w:rPr>
      </w:pPr>
      <w:r>
        <w:rPr>
          <w:shd w:val="clear" w:color="auto" w:fill="FFFFFF"/>
        </w:rPr>
        <w:t xml:space="preserve">Prijava u </w:t>
      </w:r>
      <w:r w:rsidR="008F2B79">
        <w:rPr>
          <w:shd w:val="clear" w:color="auto" w:fill="FFFFFF"/>
        </w:rPr>
        <w:t>aplikaciju putem društvenih mreža je jednostavan proces, a sastoji se od tri koraka:</w:t>
      </w:r>
    </w:p>
    <w:p w:rsidR="008F2B79" w:rsidRDefault="008F2B79" w:rsidP="008F2B79">
      <w:pPr>
        <w:rPr>
          <w:shd w:val="clear" w:color="auto" w:fill="FFFFFF"/>
        </w:rPr>
      </w:pPr>
    </w:p>
    <w:p w:rsidR="008F2B79" w:rsidRDefault="008F2B79" w:rsidP="008F2B79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Korisnik pristupa aplikaciji te odabire </w:t>
      </w:r>
      <w:r w:rsidR="006930C6">
        <w:rPr>
          <w:shd w:val="clear" w:color="auto" w:fill="FFFFFF"/>
        </w:rPr>
        <w:t>društ</w:t>
      </w:r>
      <w:r>
        <w:rPr>
          <w:shd w:val="clear" w:color="auto" w:fill="FFFFFF"/>
        </w:rPr>
        <w:t>v</w:t>
      </w:r>
      <w:r w:rsidR="006930C6">
        <w:rPr>
          <w:shd w:val="clear" w:color="auto" w:fill="FFFFFF"/>
        </w:rPr>
        <w:t>e</w:t>
      </w:r>
      <w:r>
        <w:rPr>
          <w:shd w:val="clear" w:color="auto" w:fill="FFFFFF"/>
        </w:rPr>
        <w:t xml:space="preserve">nu mrežu </w:t>
      </w:r>
      <w:r w:rsidR="00C1417C">
        <w:rPr>
          <w:shd w:val="clear" w:color="auto" w:fill="FFFFFF"/>
        </w:rPr>
        <w:t>putem</w:t>
      </w:r>
      <w:r>
        <w:rPr>
          <w:shd w:val="clear" w:color="auto" w:fill="FFFFFF"/>
        </w:rPr>
        <w:t xml:space="preserve"> koje se želi prijaviti u aplikaciju.</w:t>
      </w:r>
    </w:p>
    <w:p w:rsidR="008F2B79" w:rsidRDefault="008F2B79" w:rsidP="008F2B79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>Aplikacija šalje zahtjev za prijavom pružatelju u</w:t>
      </w:r>
      <w:r w:rsidR="00C1417C">
        <w:rPr>
          <w:shd w:val="clear" w:color="auto" w:fill="FFFFFF"/>
        </w:rPr>
        <w:t>s</w:t>
      </w:r>
      <w:r>
        <w:rPr>
          <w:shd w:val="clear" w:color="auto" w:fill="FFFFFF"/>
        </w:rPr>
        <w:t xml:space="preserve">luge odabrane društvene </w:t>
      </w:r>
      <w:r w:rsidR="00C1417C">
        <w:rPr>
          <w:shd w:val="clear" w:color="auto" w:fill="FFFFFF"/>
        </w:rPr>
        <w:t>mreže</w:t>
      </w:r>
      <w:r>
        <w:rPr>
          <w:shd w:val="clear" w:color="auto" w:fill="FFFFFF"/>
        </w:rPr>
        <w:t>.</w:t>
      </w:r>
    </w:p>
    <w:p w:rsidR="0055657B" w:rsidRDefault="008F2B79" w:rsidP="0055657B">
      <w:pPr>
        <w:pStyle w:val="ListParagraph"/>
        <w:numPr>
          <w:ilvl w:val="0"/>
          <w:numId w:val="4"/>
        </w:numPr>
        <w:rPr>
          <w:shd w:val="clear" w:color="auto" w:fill="FFFFFF"/>
        </w:rPr>
      </w:pPr>
      <w:r>
        <w:rPr>
          <w:shd w:val="clear" w:color="auto" w:fill="FFFFFF"/>
        </w:rPr>
        <w:t xml:space="preserve">Nakon što pružatelj usluge potvrdi identitet korisnika, korisniku se dozvoljava pristup aplikaciji. </w:t>
      </w:r>
      <w:r w:rsidR="00C1417C">
        <w:rPr>
          <w:shd w:val="clear" w:color="auto" w:fill="FFFFFF"/>
        </w:rPr>
        <w:t>Ako korisnik aplikaciji pristupa prvi put, najprije će biti registriran kao novi korisnik, a zatim će automatski biti prijavljen u aplikaciju.</w:t>
      </w:r>
      <w:r>
        <w:rPr>
          <w:shd w:val="clear" w:color="auto" w:fill="FFFFFF"/>
        </w:rPr>
        <w:t xml:space="preserve"> </w:t>
      </w:r>
    </w:p>
    <w:p w:rsidR="0055657B" w:rsidRDefault="0055657B" w:rsidP="0055657B">
      <w:pPr>
        <w:rPr>
          <w:shd w:val="clear" w:color="auto" w:fill="FFFFFF"/>
        </w:rPr>
      </w:pPr>
    </w:p>
    <w:p w:rsidR="0055657B" w:rsidRPr="0055657B" w:rsidRDefault="0055657B" w:rsidP="0055657B">
      <w:pPr>
        <w:rPr>
          <w:shd w:val="clear" w:color="auto" w:fill="FFFFFF"/>
        </w:rPr>
      </w:pPr>
      <w:r>
        <w:rPr>
          <w:shd w:val="clear" w:color="auto" w:fill="FFFFFF"/>
        </w:rPr>
        <w:t xml:space="preserve">U nastavku je prikazano na koji način </w:t>
      </w:r>
      <w:r w:rsidR="00D3540A">
        <w:rPr>
          <w:shd w:val="clear" w:color="auto" w:fill="FFFFFF"/>
        </w:rPr>
        <w:t>se s razvojne strane</w:t>
      </w:r>
      <w:r w:rsidR="00A11850">
        <w:rPr>
          <w:shd w:val="clear" w:color="auto" w:fill="FFFFFF"/>
        </w:rPr>
        <w:t xml:space="preserve"> može </w:t>
      </w:r>
      <w:r>
        <w:rPr>
          <w:shd w:val="clear" w:color="auto" w:fill="FFFFFF"/>
        </w:rPr>
        <w:t xml:space="preserve">ostvariti </w:t>
      </w:r>
      <w:r w:rsidR="00A11850">
        <w:rPr>
          <w:shd w:val="clear" w:color="auto" w:fill="FFFFFF"/>
        </w:rPr>
        <w:t>prijava</w:t>
      </w:r>
      <w:r>
        <w:rPr>
          <w:shd w:val="clear" w:color="auto" w:fill="FFFFFF"/>
        </w:rPr>
        <w:t xml:space="preserve"> </w:t>
      </w:r>
      <w:r w:rsidR="008D7040">
        <w:rPr>
          <w:shd w:val="clear" w:color="auto" w:fill="FFFFFF"/>
        </w:rPr>
        <w:t>u Android i web-</w:t>
      </w:r>
      <w:r>
        <w:rPr>
          <w:shd w:val="clear" w:color="auto" w:fill="FFFFFF"/>
        </w:rPr>
        <w:t>aplikaciju korištenjem društvene mreže Facebook.</w:t>
      </w:r>
      <w:r w:rsidR="00661D15">
        <w:rPr>
          <w:shd w:val="clear" w:color="auto" w:fill="FFFFFF"/>
        </w:rPr>
        <w:t xml:space="preserve"> </w:t>
      </w:r>
      <w:r w:rsidR="00577DB9">
        <w:rPr>
          <w:shd w:val="clear" w:color="auto" w:fill="FFFFFF"/>
        </w:rPr>
        <w:t>Sve u</w:t>
      </w:r>
      <w:r w:rsidR="00661D15">
        <w:rPr>
          <w:shd w:val="clear" w:color="auto" w:fill="FFFFFF"/>
        </w:rPr>
        <w:t xml:space="preserve">pute </w:t>
      </w:r>
      <w:r w:rsidR="00A15CAF">
        <w:rPr>
          <w:shd w:val="clear" w:color="auto" w:fill="FFFFFF"/>
        </w:rPr>
        <w:t xml:space="preserve">i ispisi </w:t>
      </w:r>
      <w:r w:rsidR="000220C5">
        <w:rPr>
          <w:shd w:val="clear" w:color="auto" w:fill="FFFFFF"/>
        </w:rPr>
        <w:t>su preuzeti</w:t>
      </w:r>
      <w:r w:rsidR="00661D15">
        <w:rPr>
          <w:shd w:val="clear" w:color="auto" w:fill="FFFFFF"/>
        </w:rPr>
        <w:t xml:space="preserve"> iz [3].</w:t>
      </w:r>
    </w:p>
    <w:p w:rsidR="00C1417C" w:rsidRDefault="00C1417C" w:rsidP="00C1417C">
      <w:pPr>
        <w:pStyle w:val="ListParagraph"/>
        <w:rPr>
          <w:shd w:val="clear" w:color="auto" w:fill="FFFFFF"/>
        </w:rPr>
      </w:pPr>
    </w:p>
    <w:p w:rsidR="00C1417C" w:rsidRDefault="004F03C7" w:rsidP="00C1417C">
      <w:pPr>
        <w:pStyle w:val="Heading2"/>
        <w:numPr>
          <w:ilvl w:val="1"/>
          <w:numId w:val="3"/>
        </w:numPr>
      </w:pPr>
      <w:bookmarkStart w:id="3" w:name="_Toc469234152"/>
      <w:r>
        <w:t>Prijava u aplikaciju ko</w:t>
      </w:r>
      <w:r w:rsidR="006930C6">
        <w:t>rištenjem društvene mreže Facebo</w:t>
      </w:r>
      <w:r>
        <w:t>ok</w:t>
      </w:r>
      <w:bookmarkEnd w:id="3"/>
    </w:p>
    <w:p w:rsidR="00C1417C" w:rsidRDefault="00C1417C">
      <w:pPr>
        <w:spacing w:line="259" w:lineRule="auto"/>
      </w:pPr>
    </w:p>
    <w:p w:rsidR="00817F04" w:rsidRDefault="00C1417C" w:rsidP="00135BBF">
      <w:pPr>
        <w:spacing w:line="259" w:lineRule="auto"/>
      </w:pPr>
      <w:r>
        <w:t>Facebook je najpopularnija društvena mreža današnjice</w:t>
      </w:r>
      <w:r w:rsidR="00EC50F2">
        <w:t xml:space="preserve">, sa skoro dvije milijarde mjesečno aktivnih korisnika. Stoga i ne čudi da je upravo Facebook </w:t>
      </w:r>
      <w:r w:rsidR="00E92E1F">
        <w:t>najčešća društvena mreža putem koje se kor</w:t>
      </w:r>
      <w:r w:rsidR="006930C6">
        <w:t>i</w:t>
      </w:r>
      <w:r w:rsidR="00E92E1F">
        <w:t xml:space="preserve">snici prijavljuju u </w:t>
      </w:r>
      <w:r w:rsidR="00E92E1F" w:rsidRPr="00E92E1F">
        <w:rPr>
          <w:i/>
        </w:rPr>
        <w:t>third party</w:t>
      </w:r>
      <w:r w:rsidR="00E92E1F" w:rsidRPr="00E92E1F">
        <w:t xml:space="preserve"> </w:t>
      </w:r>
      <w:r w:rsidR="00E92E1F">
        <w:t xml:space="preserve">aplikacije (Slika 1). Facebook </w:t>
      </w:r>
      <w:r w:rsidR="00E92E1F" w:rsidRPr="00D85F18">
        <w:rPr>
          <w:i/>
        </w:rPr>
        <w:t>login</w:t>
      </w:r>
      <w:r w:rsidR="00E92E1F">
        <w:t xml:space="preserve"> </w:t>
      </w:r>
      <w:r w:rsidR="00920D97">
        <w:t>može se koristit</w:t>
      </w:r>
      <w:r w:rsidR="004F03C7">
        <w:t>i</w:t>
      </w:r>
      <w:r w:rsidR="00920D97">
        <w:t xml:space="preserve"> </w:t>
      </w:r>
      <w:r w:rsidR="001A24A4">
        <w:t xml:space="preserve">kao dio </w:t>
      </w:r>
      <w:r w:rsidR="00920D97">
        <w:t>iOS, Android,  Windows Phone, web i desktop aplikac</w:t>
      </w:r>
      <w:r w:rsidR="001A24A4">
        <w:t xml:space="preserve">ija, ali i na uređajima poput </w:t>
      </w:r>
      <w:r w:rsidR="00920D97">
        <w:t>pametnih televizora i IoT</w:t>
      </w:r>
      <w:bookmarkStart w:id="4" w:name="IoT"/>
      <w:bookmarkEnd w:id="4"/>
      <w:r w:rsidR="00920D97">
        <w:rPr>
          <w:rStyle w:val="FootnoteReference"/>
        </w:rPr>
        <w:footnoteReference w:id="2"/>
      </w:r>
      <w:r w:rsidR="00135BBF">
        <w:t xml:space="preserve"> objekata</w:t>
      </w:r>
      <w:r w:rsidR="00920D97">
        <w:t>.</w:t>
      </w:r>
      <w:r w:rsidR="00135BBF">
        <w:t xml:space="preserve"> </w:t>
      </w:r>
    </w:p>
    <w:p w:rsidR="00817F04" w:rsidRDefault="00817F04" w:rsidP="00135BBF">
      <w:pPr>
        <w:spacing w:line="259" w:lineRule="auto"/>
      </w:pPr>
    </w:p>
    <w:p w:rsidR="00817F04" w:rsidRDefault="00817F04">
      <w:pPr>
        <w:spacing w:line="259" w:lineRule="auto"/>
      </w:pPr>
      <w:r>
        <w:t>Facebook</w:t>
      </w:r>
      <w:r w:rsidRPr="00D85F18">
        <w:rPr>
          <w:i/>
        </w:rPr>
        <w:t xml:space="preserve"> login</w:t>
      </w:r>
      <w:r>
        <w:t xml:space="preserve"> omogućuje aplikaciji pristup:</w:t>
      </w:r>
    </w:p>
    <w:p w:rsidR="00817F04" w:rsidRDefault="00817F04" w:rsidP="00817F04">
      <w:pPr>
        <w:pStyle w:val="ListParagraph"/>
        <w:numPr>
          <w:ilvl w:val="0"/>
          <w:numId w:val="6"/>
        </w:numPr>
        <w:spacing w:line="259" w:lineRule="auto"/>
      </w:pPr>
      <w:r>
        <w:t>javnom profilu korisnika (puno ime, profiln</w:t>
      </w:r>
      <w:r w:rsidR="000E174B">
        <w:t>a</w:t>
      </w:r>
      <w:r>
        <w:t xml:space="preserve"> slik</w:t>
      </w:r>
      <w:r w:rsidR="000E174B">
        <w:t>a</w:t>
      </w:r>
      <w:r>
        <w:t>, spol i trenutn</w:t>
      </w:r>
      <w:r w:rsidR="000E174B">
        <w:t>a</w:t>
      </w:r>
      <w:r>
        <w:t xml:space="preserve"> lokacij</w:t>
      </w:r>
      <w:r w:rsidR="000E174B">
        <w:t>a korisnika</w:t>
      </w:r>
      <w:r>
        <w:t>)</w:t>
      </w:r>
      <w:r w:rsidR="000E174B">
        <w:t>,</w:t>
      </w:r>
    </w:p>
    <w:p w:rsidR="00817F04" w:rsidRDefault="00817F04" w:rsidP="00817F04">
      <w:pPr>
        <w:pStyle w:val="ListParagraph"/>
        <w:numPr>
          <w:ilvl w:val="0"/>
          <w:numId w:val="6"/>
        </w:numPr>
        <w:spacing w:line="259" w:lineRule="auto"/>
      </w:pPr>
      <w:r>
        <w:t>e-mailu korisnika</w:t>
      </w:r>
      <w:r w:rsidR="000E174B">
        <w:t>,</w:t>
      </w:r>
    </w:p>
    <w:p w:rsidR="000E174B" w:rsidRDefault="000E174B" w:rsidP="00817F04">
      <w:pPr>
        <w:pStyle w:val="ListParagraph"/>
        <w:numPr>
          <w:ilvl w:val="0"/>
          <w:numId w:val="6"/>
        </w:numPr>
        <w:spacing w:line="259" w:lineRule="auto"/>
      </w:pPr>
      <w:r>
        <w:t>popisu korisnikovih prijatelja.</w:t>
      </w:r>
    </w:p>
    <w:p w:rsidR="000E174B" w:rsidRDefault="000E174B" w:rsidP="000E174B">
      <w:pPr>
        <w:spacing w:line="259" w:lineRule="auto"/>
      </w:pPr>
    </w:p>
    <w:p w:rsidR="00AD638B" w:rsidRDefault="000E174B" w:rsidP="000E174B">
      <w:pPr>
        <w:spacing w:line="259" w:lineRule="auto"/>
      </w:pPr>
      <w:r>
        <w:t xml:space="preserve">Ako su aplikaciji potrebni detaljniji podaci, aplikacija svaki put mora tražiti korisnika dozvolu </w:t>
      </w:r>
      <w:r w:rsidR="00F326D6">
        <w:t>(</w:t>
      </w:r>
      <w:r w:rsidR="00F326D6" w:rsidRPr="00F326D6">
        <w:rPr>
          <w:i/>
        </w:rPr>
        <w:t>engl. permission</w:t>
      </w:r>
      <w:r w:rsidR="00F326D6">
        <w:t xml:space="preserve">) </w:t>
      </w:r>
      <w:r>
        <w:t>za pristup tim podacima. Također, takv</w:t>
      </w:r>
      <w:r w:rsidR="00675808">
        <w:t>a aplikacija mora bit odobrena od strane Facebooka</w:t>
      </w:r>
      <w:r w:rsidR="00577DB9">
        <w:t>. Na taj način</w:t>
      </w:r>
      <w:r w:rsidR="00675808">
        <w:t xml:space="preserve"> Facebook </w:t>
      </w:r>
      <w:r w:rsidR="000D355F">
        <w:t xml:space="preserve">garantira svojim </w:t>
      </w:r>
      <w:r w:rsidR="00675808">
        <w:t xml:space="preserve">korisnicima da su aplikacije koje </w:t>
      </w:r>
      <w:r w:rsidR="00A03E4C">
        <w:t>koriste</w:t>
      </w:r>
      <w:r w:rsidR="00675808">
        <w:t xml:space="preserve"> njihove detaljne podatke sigurne za korištenje.</w:t>
      </w:r>
    </w:p>
    <w:p w:rsidR="00AD638B" w:rsidRDefault="001A3A45" w:rsidP="00AD638B">
      <w:pPr>
        <w:pStyle w:val="Heading3"/>
        <w:numPr>
          <w:ilvl w:val="2"/>
          <w:numId w:val="4"/>
        </w:numPr>
      </w:pPr>
      <w:bookmarkStart w:id="5" w:name="_Toc469234153"/>
      <w:r>
        <w:lastRenderedPageBreak/>
        <w:t>Korištenje</w:t>
      </w:r>
      <w:r w:rsidR="00AD638B">
        <w:t xml:space="preserve"> Facebook</w:t>
      </w:r>
      <w:r>
        <w:t xml:space="preserve"> logina u Android aplikaciji</w:t>
      </w:r>
      <w:bookmarkEnd w:id="5"/>
    </w:p>
    <w:p w:rsidR="00AD638B" w:rsidRDefault="00AD638B" w:rsidP="00AD638B">
      <w:pPr>
        <w:pStyle w:val="ListParagraph"/>
        <w:spacing w:line="259" w:lineRule="auto"/>
        <w:ind w:left="1080"/>
      </w:pPr>
    </w:p>
    <w:p w:rsidR="00AD638B" w:rsidRDefault="00AD638B" w:rsidP="00AD638B">
      <w:pPr>
        <w:pStyle w:val="ListParagraph"/>
        <w:spacing w:line="259" w:lineRule="auto"/>
        <w:ind w:left="0"/>
      </w:pPr>
      <w:r>
        <w:t xml:space="preserve">Prvi korak za korištenje Facebook </w:t>
      </w:r>
      <w:r w:rsidRPr="00D85F18">
        <w:rPr>
          <w:i/>
        </w:rPr>
        <w:t xml:space="preserve">logina </w:t>
      </w:r>
      <w:r w:rsidR="001A3A45">
        <w:t xml:space="preserve">u Android aplikaciji </w:t>
      </w:r>
      <w:r>
        <w:t>je stvaranje nove</w:t>
      </w:r>
      <w:r w:rsidR="006601C1">
        <w:t xml:space="preserve"> Facebook</w:t>
      </w:r>
      <w:r>
        <w:t xml:space="preserve"> aplikacije na adresi </w:t>
      </w:r>
      <w:hyperlink r:id="rId10" w:history="1">
        <w:r w:rsidRPr="004D4C93">
          <w:rPr>
            <w:rStyle w:val="Hyperlink"/>
          </w:rPr>
          <w:t>https://developers.facebook.com/</w:t>
        </w:r>
      </w:hyperlink>
      <w:r>
        <w:t xml:space="preserve"> </w:t>
      </w:r>
      <w:r w:rsidR="00F54DF1">
        <w:t>pri čemu se generira</w:t>
      </w:r>
      <w:r w:rsidR="001A3A45">
        <w:t>ju jedinstveni</w:t>
      </w:r>
      <w:r w:rsidR="00F54DF1">
        <w:t xml:space="preserve"> App</w:t>
      </w:r>
      <w:r w:rsidR="001A3A45">
        <w:t xml:space="preserve"> </w:t>
      </w:r>
      <w:r w:rsidR="00F54DF1">
        <w:t>ID i App</w:t>
      </w:r>
      <w:r w:rsidR="001A3A45">
        <w:t xml:space="preserve"> </w:t>
      </w:r>
      <w:r w:rsidR="00F54DF1">
        <w:t>Secret</w:t>
      </w:r>
      <w:r w:rsidR="001A3A45">
        <w:t xml:space="preserve"> (Slika 2)</w:t>
      </w:r>
      <w:r w:rsidR="00F54DF1">
        <w:t>.</w:t>
      </w:r>
    </w:p>
    <w:p w:rsidR="00AD638B" w:rsidRDefault="00AD638B" w:rsidP="00AD638B">
      <w:pPr>
        <w:pStyle w:val="ListParagraph"/>
        <w:spacing w:line="259" w:lineRule="auto"/>
        <w:jc w:val="center"/>
      </w:pPr>
      <w:r>
        <w:rPr>
          <w:noProof/>
          <w:lang w:eastAsia="hr-HR"/>
        </w:rPr>
        <w:drawing>
          <wp:inline distT="0" distB="0" distL="0" distR="0" wp14:anchorId="18B65182" wp14:editId="25619FAD">
            <wp:extent cx="4848225" cy="243106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55436" cy="2484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38B" w:rsidRPr="007D49BD" w:rsidRDefault="00FE64B4" w:rsidP="00AD638B">
      <w:pPr>
        <w:spacing w:line="259" w:lineRule="auto"/>
        <w:ind w:left="360"/>
        <w:jc w:val="center"/>
        <w:rPr>
          <w:sz w:val="20"/>
        </w:rPr>
      </w:pPr>
      <w:r>
        <w:rPr>
          <w:b/>
          <w:sz w:val="20"/>
        </w:rPr>
        <w:t>Slika 2:</w:t>
      </w:r>
      <w:r w:rsidR="00AD638B" w:rsidRPr="007D49BD">
        <w:rPr>
          <w:b/>
          <w:sz w:val="20"/>
        </w:rPr>
        <w:t xml:space="preserve"> </w:t>
      </w:r>
      <w:r w:rsidR="00AD638B" w:rsidRPr="007D49BD">
        <w:rPr>
          <w:sz w:val="20"/>
        </w:rPr>
        <w:t>Stvaranje nove Facebook aplikacije</w:t>
      </w:r>
    </w:p>
    <w:p w:rsidR="00AD638B" w:rsidRDefault="00AD638B" w:rsidP="00AD638B">
      <w:pPr>
        <w:spacing w:line="259" w:lineRule="auto"/>
        <w:ind w:left="360"/>
        <w:jc w:val="center"/>
      </w:pPr>
    </w:p>
    <w:p w:rsidR="00A64D4E" w:rsidRDefault="00AD638B" w:rsidP="00F54DF1">
      <w:pPr>
        <w:spacing w:line="259" w:lineRule="auto"/>
      </w:pPr>
      <w:r>
        <w:t>Nakon toga potrebno je uvesti Facebook SDK</w:t>
      </w:r>
      <w:r>
        <w:rPr>
          <w:rStyle w:val="FootnoteReference"/>
        </w:rPr>
        <w:footnoteReference w:id="3"/>
      </w:r>
      <w:r w:rsidR="00F54DF1">
        <w:t xml:space="preserve"> u postojeći Android projekt.</w:t>
      </w:r>
    </w:p>
    <w:p w:rsidR="00B35661" w:rsidRDefault="00623F78" w:rsidP="00B35661">
      <w:pPr>
        <w:pStyle w:val="ListParagraph"/>
        <w:numPr>
          <w:ilvl w:val="0"/>
          <w:numId w:val="9"/>
        </w:numPr>
        <w:tabs>
          <w:tab w:val="clear" w:pos="720"/>
        </w:tabs>
        <w:ind w:left="142" w:firstLine="142"/>
      </w:pPr>
      <w:r>
        <w:t xml:space="preserve">Unutar </w:t>
      </w:r>
      <w:r w:rsidRPr="00B35661">
        <w:rPr>
          <w:rStyle w:val="CodeChar"/>
          <w:rFonts w:eastAsiaTheme="minorHAnsi"/>
        </w:rPr>
        <w:t>build.gradle</w:t>
      </w:r>
      <w:r w:rsidR="00FE6C6C">
        <w:t xml:space="preserve">  datoteke </w:t>
      </w:r>
      <w:r w:rsidR="000D355F">
        <w:t xml:space="preserve"> </w:t>
      </w:r>
      <w:r>
        <w:t>d</w:t>
      </w:r>
      <w:r w:rsidR="00F54DF1">
        <w:t xml:space="preserve">odati </w:t>
      </w:r>
      <w:r w:rsidR="003B76D8">
        <w:rPr>
          <w:rStyle w:val="CodeChar"/>
          <w:rFonts w:eastAsiaTheme="minorHAnsi"/>
        </w:rPr>
        <w:t xml:space="preserve">Maven Central Repository </w:t>
      </w:r>
      <w:r w:rsidR="00F54DF1">
        <w:t>prije</w:t>
      </w:r>
      <w:r w:rsidR="00F54DF1" w:rsidRPr="00F54DF1">
        <w:t> </w:t>
      </w:r>
      <w:r w:rsidR="00F54DF1" w:rsidRPr="00F54DF1">
        <w:rPr>
          <w:rFonts w:ascii="Courier New" w:hAnsi="Courier New" w:cs="Courier New"/>
          <w:sz w:val="20"/>
          <w:szCs w:val="20"/>
        </w:rPr>
        <w:t>dependencies</w:t>
      </w:r>
      <w:r w:rsidR="006D5303">
        <w:t>.</w:t>
      </w:r>
      <w:r w:rsidR="00952318">
        <w:t xml:space="preserve"> (Ispis 1)</w:t>
      </w:r>
    </w:p>
    <w:p w:rsidR="001A3A45" w:rsidRPr="001A3A45" w:rsidRDefault="001A3A45" w:rsidP="001A3A45">
      <w:pPr>
        <w:pStyle w:val="ListParagraph"/>
        <w:ind w:left="284"/>
        <w:rPr>
          <w:sz w:val="16"/>
          <w:szCs w:val="16"/>
        </w:rPr>
      </w:pPr>
    </w:p>
    <w:p w:rsid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repositories </w:t>
      </w:r>
      <w:r>
        <w:rPr>
          <w:rStyle w:val="pun"/>
          <w:color w:val="FFFFFF"/>
          <w:sz w:val="21"/>
          <w:szCs w:val="21"/>
        </w:rPr>
        <w:t>{</w:t>
      </w:r>
    </w:p>
    <w:p w:rsid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mavenCentral</w:t>
      </w:r>
      <w:r>
        <w:rPr>
          <w:rStyle w:val="pun"/>
          <w:color w:val="FFFFFF"/>
          <w:sz w:val="21"/>
          <w:szCs w:val="21"/>
        </w:rPr>
        <w:t>()</w:t>
      </w:r>
    </w:p>
    <w:p w:rsidR="001A3A45" w:rsidRPr="00F54DF1" w:rsidRDefault="00F54DF1" w:rsidP="00B3566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567"/>
        <w:rPr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</w:t>
      </w:r>
    </w:p>
    <w:p w:rsidR="001A3A45" w:rsidRPr="006D5303" w:rsidRDefault="006D5303" w:rsidP="006D5303">
      <w:pPr>
        <w:jc w:val="center"/>
        <w:rPr>
          <w:rFonts w:cstheme="minorHAnsi"/>
          <w:sz w:val="20"/>
          <w:szCs w:val="20"/>
        </w:rPr>
      </w:pPr>
      <w:r w:rsidRPr="006D5303">
        <w:rPr>
          <w:rFonts w:cstheme="minorHAnsi"/>
          <w:b/>
          <w:sz w:val="20"/>
          <w:szCs w:val="20"/>
        </w:rPr>
        <w:t>Ispis 1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odavanje </w:t>
      </w:r>
      <w:r w:rsidRPr="00952318">
        <w:rPr>
          <w:rStyle w:val="CodeChar"/>
          <w:rFonts w:eastAsiaTheme="minorHAnsi"/>
          <w:sz w:val="18"/>
        </w:rPr>
        <w:t>Maven Central Repository</w:t>
      </w:r>
    </w:p>
    <w:p w:rsidR="006D5303" w:rsidRPr="001A3A45" w:rsidRDefault="006D5303" w:rsidP="001A3A45">
      <w:pPr>
        <w:pStyle w:val="ListParagraph"/>
        <w:rPr>
          <w:rFonts w:ascii="Helvetica" w:hAnsi="Helvetica" w:cs="Times New Roman"/>
          <w:color w:val="4B4F56"/>
          <w:sz w:val="16"/>
          <w:szCs w:val="16"/>
          <w:lang w:eastAsia="hr-HR"/>
        </w:rPr>
      </w:pPr>
    </w:p>
    <w:p w:rsidR="00F54DF1" w:rsidRPr="00795C2F" w:rsidRDefault="00F54DF1" w:rsidP="00795C2F">
      <w:pPr>
        <w:pStyle w:val="ListParagraph"/>
        <w:numPr>
          <w:ilvl w:val="0"/>
          <w:numId w:val="9"/>
        </w:numPr>
        <w:rPr>
          <w:rFonts w:ascii="Helvetica" w:hAnsi="Helvetica" w:cs="Times New Roman"/>
          <w:color w:val="4B4F56"/>
          <w:sz w:val="23"/>
          <w:szCs w:val="23"/>
          <w:lang w:eastAsia="hr-HR"/>
        </w:rPr>
      </w:pPr>
      <w:r w:rsidRPr="00795C2F">
        <w:t>Dodati</w:t>
      </w:r>
      <w:r w:rsidRPr="00795C2F">
        <w:rPr>
          <w:lang w:eastAsia="hr-HR"/>
        </w:rPr>
        <w:t> </w:t>
      </w:r>
      <w:r w:rsidRPr="00795C2F">
        <w:rPr>
          <w:rStyle w:val="CodeChar"/>
          <w:rFonts w:eastAsiaTheme="minorHAnsi"/>
        </w:rPr>
        <w:t>compile 'com.facebook.android:facebook-android-sdk:[4,5)'</w:t>
      </w:r>
      <w:r w:rsidR="00795C2F" w:rsidRPr="00795C2F">
        <w:rPr>
          <w:rFonts w:ascii="Helvetica" w:hAnsi="Helvetica" w:cs="Times New Roman"/>
          <w:sz w:val="23"/>
          <w:szCs w:val="23"/>
          <w:lang w:eastAsia="hr-HR"/>
        </w:rPr>
        <w:t xml:space="preserve"> </w:t>
      </w:r>
      <w:r w:rsidRPr="00795C2F">
        <w:t>u</w:t>
      </w:r>
      <w:r w:rsidRPr="00795C2F">
        <w:rPr>
          <w:rFonts w:ascii="Helvetica" w:hAnsi="Helvetica" w:cs="Times New Roman"/>
          <w:color w:val="4B4F56"/>
          <w:sz w:val="23"/>
          <w:szCs w:val="23"/>
          <w:lang w:eastAsia="hr-HR"/>
        </w:rPr>
        <w:t> </w:t>
      </w:r>
      <w:r w:rsidRPr="00B35661">
        <w:rPr>
          <w:rStyle w:val="CodeChar"/>
          <w:rFonts w:eastAsiaTheme="minorHAnsi"/>
        </w:rPr>
        <w:t>build.gradle</w:t>
      </w:r>
      <w:r w:rsidRPr="00795C2F">
        <w:rPr>
          <w:rStyle w:val="CodeChar"/>
          <w:rFonts w:eastAsiaTheme="minorHAnsi"/>
        </w:rPr>
        <w:t> dependencies</w:t>
      </w:r>
      <w:r w:rsidRPr="00795C2F">
        <w:rPr>
          <w:lang w:eastAsia="hr-HR"/>
        </w:rPr>
        <w:t>.</w:t>
      </w:r>
    </w:p>
    <w:p w:rsidR="00795C2F" w:rsidRDefault="003C1E8C" w:rsidP="001A3A45">
      <w:pPr>
        <w:pStyle w:val="ListParagraph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Ponovo izgraditi (</w:t>
      </w:r>
      <w:r>
        <w:rPr>
          <w:i/>
          <w:lang w:eastAsia="hr-HR"/>
        </w:rPr>
        <w:t>engl. build</w:t>
      </w:r>
      <w:r>
        <w:rPr>
          <w:lang w:eastAsia="hr-HR"/>
        </w:rPr>
        <w:t>) projekt.</w:t>
      </w:r>
    </w:p>
    <w:p w:rsidR="003C1E8C" w:rsidRDefault="003C1E8C" w:rsidP="001A3A45">
      <w:pPr>
        <w:pStyle w:val="ListParagraph"/>
        <w:numPr>
          <w:ilvl w:val="0"/>
          <w:numId w:val="9"/>
        </w:numPr>
        <w:rPr>
          <w:lang w:eastAsia="hr-HR"/>
        </w:rPr>
      </w:pPr>
      <w:r>
        <w:rPr>
          <w:lang w:eastAsia="hr-HR"/>
        </w:rPr>
        <w:t>Uvesti Facebook SDK u projekt.</w:t>
      </w:r>
      <w:r w:rsidR="00AA1266">
        <w:rPr>
          <w:lang w:eastAsia="hr-HR"/>
        </w:rPr>
        <w:t xml:space="preserve"> (Ispis 2)</w:t>
      </w:r>
    </w:p>
    <w:p w:rsidR="001A3A45" w:rsidRPr="001A3A45" w:rsidRDefault="001A3A45" w:rsidP="001A3A45">
      <w:pPr>
        <w:pStyle w:val="ListParagraph"/>
        <w:rPr>
          <w:rFonts w:ascii="Helvetica" w:hAnsi="Helvetica" w:cs="Times New Roman"/>
          <w:color w:val="4B4F56"/>
          <w:sz w:val="16"/>
          <w:szCs w:val="16"/>
          <w:lang w:eastAsia="hr-HR"/>
        </w:rPr>
      </w:pPr>
    </w:p>
    <w:p w:rsidR="00F54DF1" w:rsidRPr="00F54DF1" w:rsidRDefault="00F54DF1" w:rsidP="00B35661">
      <w:pPr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567"/>
        <w:rPr>
          <w:rFonts w:ascii="Courier New" w:eastAsia="Times New Roman" w:hAnsi="Courier New" w:cs="Courier New"/>
          <w:color w:val="FFFFFF"/>
          <w:sz w:val="21"/>
          <w:szCs w:val="21"/>
          <w:lang w:eastAsia="hr-HR"/>
        </w:rPr>
      </w:pPr>
      <w:r w:rsidRPr="00F54DF1">
        <w:rPr>
          <w:rFonts w:ascii="Courier New" w:eastAsia="Times New Roman" w:hAnsi="Courier New" w:cs="Courier New"/>
          <w:color w:val="F8963E"/>
          <w:sz w:val="21"/>
          <w:szCs w:val="21"/>
          <w:lang w:eastAsia="hr-HR"/>
        </w:rPr>
        <w:t>import</w:t>
      </w:r>
      <w:r w:rsidRPr="00F54DF1">
        <w:rPr>
          <w:rFonts w:ascii="Courier New" w:eastAsia="Times New Roman" w:hAnsi="Courier New" w:cs="Courier New"/>
          <w:color w:val="FFFFFF"/>
          <w:sz w:val="21"/>
          <w:szCs w:val="21"/>
          <w:lang w:eastAsia="hr-HR"/>
        </w:rPr>
        <w:t xml:space="preserve"> com.facebook.FacebookSdk;</w:t>
      </w:r>
    </w:p>
    <w:p w:rsidR="00AD638B" w:rsidRDefault="00AA1266" w:rsidP="00AA1266">
      <w:pPr>
        <w:jc w:val="center"/>
        <w:rPr>
          <w:rStyle w:val="CodeChar"/>
          <w:rFonts w:eastAsiaTheme="minorHAnsi"/>
          <w:sz w:val="18"/>
        </w:rPr>
      </w:pPr>
      <w:r>
        <w:rPr>
          <w:rFonts w:cstheme="minorHAnsi"/>
          <w:b/>
          <w:sz w:val="20"/>
          <w:szCs w:val="20"/>
        </w:rPr>
        <w:t>Ispis 2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Uvođenje Facebook SDK u projekt</w:t>
      </w:r>
    </w:p>
    <w:p w:rsidR="00AA1266" w:rsidRPr="00726DC2" w:rsidRDefault="00AA1266" w:rsidP="00AA1266">
      <w:pPr>
        <w:jc w:val="center"/>
        <w:rPr>
          <w:rFonts w:cstheme="minorHAnsi"/>
          <w:sz w:val="16"/>
          <w:szCs w:val="20"/>
        </w:rPr>
      </w:pPr>
    </w:p>
    <w:p w:rsidR="00B35661" w:rsidRDefault="00623F78" w:rsidP="00B35661">
      <w:pPr>
        <w:spacing w:line="259" w:lineRule="auto"/>
      </w:pPr>
      <w:r>
        <w:t>Zatim je potrebno dodati generirani App ID u Android projekt.</w:t>
      </w:r>
    </w:p>
    <w:p w:rsidR="00B35661" w:rsidRDefault="00623F78" w:rsidP="00B35661">
      <w:pPr>
        <w:pStyle w:val="ListParagraph"/>
        <w:numPr>
          <w:ilvl w:val="1"/>
          <w:numId w:val="9"/>
        </w:numPr>
        <w:tabs>
          <w:tab w:val="clear" w:pos="1440"/>
        </w:tabs>
        <w:spacing w:line="259" w:lineRule="auto"/>
        <w:ind w:left="709" w:hanging="283"/>
      </w:pPr>
      <w:r>
        <w:t xml:space="preserve">Unutar </w:t>
      </w:r>
      <w:r w:rsidRPr="00B35661">
        <w:rPr>
          <w:rStyle w:val="CodeChar"/>
          <w:rFonts w:eastAsiaTheme="minorHAnsi"/>
        </w:rPr>
        <w:t>strings.xml</w:t>
      </w:r>
      <w:r w:rsidR="00B35661" w:rsidRPr="00B35661">
        <w:rPr>
          <w:i/>
        </w:rPr>
        <w:t xml:space="preserve"> </w:t>
      </w:r>
      <w:r w:rsidR="00B35661">
        <w:t xml:space="preserve">datoteke potrebno je dodati novi string s nazivom </w:t>
      </w:r>
      <w:r w:rsidR="00B35661" w:rsidRPr="00B35661">
        <w:rPr>
          <w:rStyle w:val="CodeChar"/>
          <w:rFonts w:eastAsiaTheme="minorHAnsi"/>
        </w:rPr>
        <w:t xml:space="preserve">facebook_app_id </w:t>
      </w:r>
      <w:r w:rsidR="00B35661" w:rsidRPr="00B35661">
        <w:t>koji će sadržavati generirani App ID.</w:t>
      </w:r>
      <w:r w:rsidR="00DC557A">
        <w:t xml:space="preserve"> (Ispis 3)</w:t>
      </w:r>
    </w:p>
    <w:p w:rsidR="00B35661" w:rsidRPr="00B35661" w:rsidRDefault="00B35661" w:rsidP="00B35661">
      <w:pPr>
        <w:pStyle w:val="ListParagraph"/>
        <w:spacing w:line="259" w:lineRule="auto"/>
        <w:ind w:left="709"/>
        <w:rPr>
          <w:sz w:val="16"/>
          <w:szCs w:val="16"/>
        </w:rPr>
      </w:pPr>
    </w:p>
    <w:p w:rsidR="00817F04" w:rsidRDefault="00B35661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 w:hanging="153"/>
      </w:pPr>
      <w:r>
        <w:rPr>
          <w:rStyle w:val="tag"/>
          <w:color w:val="89BDFF"/>
          <w:sz w:val="21"/>
          <w:szCs w:val="21"/>
        </w:rPr>
        <w:t>&lt;string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nam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facebook_app_id"</w:t>
      </w:r>
      <w:r>
        <w:rPr>
          <w:rStyle w:val="tag"/>
          <w:color w:val="89BDFF"/>
          <w:sz w:val="21"/>
          <w:szCs w:val="21"/>
        </w:rPr>
        <w:t>&gt;</w:t>
      </w:r>
      <w:r w:rsidR="00572CE8">
        <w:rPr>
          <w:rStyle w:val="str"/>
          <w:color w:val="8FDC33"/>
          <w:sz w:val="21"/>
          <w:szCs w:val="21"/>
        </w:rPr>
        <w:t>your-app-id</w:t>
      </w:r>
      <w:r>
        <w:rPr>
          <w:rStyle w:val="tag"/>
          <w:color w:val="89BDFF"/>
          <w:sz w:val="21"/>
          <w:szCs w:val="21"/>
        </w:rPr>
        <w:t>&lt;/string&gt;</w:t>
      </w:r>
    </w:p>
    <w:p w:rsidR="00317B05" w:rsidRPr="00A64D4E" w:rsidRDefault="00DC557A" w:rsidP="00A64D4E">
      <w:pPr>
        <w:jc w:val="center"/>
        <w:rPr>
          <w:rFonts w:ascii="Courier New" w:hAnsi="Courier New" w:cs="Courier New"/>
          <w:sz w:val="18"/>
          <w:szCs w:val="20"/>
          <w:shd w:val="clear" w:color="auto" w:fill="FFFFFF"/>
          <w:lang w:eastAsia="hr-HR"/>
        </w:rPr>
      </w:pPr>
      <w:r>
        <w:rPr>
          <w:rFonts w:cstheme="minorHAnsi"/>
          <w:b/>
          <w:sz w:val="20"/>
          <w:szCs w:val="20"/>
        </w:rPr>
        <w:t>Ispis 3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 w:rsidRPr="00DC557A">
        <w:rPr>
          <w:rStyle w:val="CodeChar"/>
          <w:rFonts w:eastAsiaTheme="minorHAnsi"/>
          <w:sz w:val="16"/>
        </w:rPr>
        <w:t>facebook_app_id</w:t>
      </w:r>
      <w:r>
        <w:rPr>
          <w:rStyle w:val="CodeChar"/>
          <w:rFonts w:eastAsiaTheme="minorHAnsi"/>
          <w:sz w:val="16"/>
        </w:rPr>
        <w:t xml:space="preserve"> stringa</w:t>
      </w:r>
    </w:p>
    <w:p w:rsidR="00317B05" w:rsidRDefault="00317B05" w:rsidP="00317B05">
      <w:pPr>
        <w:pStyle w:val="ListParagraph"/>
        <w:numPr>
          <w:ilvl w:val="1"/>
          <w:numId w:val="9"/>
        </w:numPr>
        <w:tabs>
          <w:tab w:val="clear" w:pos="1440"/>
        </w:tabs>
        <w:ind w:left="709" w:hanging="283"/>
      </w:pPr>
      <w:r>
        <w:lastRenderedPageBreak/>
        <w:t xml:space="preserve">Unutar </w:t>
      </w:r>
      <w:r>
        <w:rPr>
          <w:rStyle w:val="CodeChar"/>
          <w:rFonts w:eastAsiaTheme="minorHAnsi"/>
        </w:rPr>
        <w:t>AndroidManifest</w:t>
      </w:r>
      <w:r w:rsidRPr="00B35661">
        <w:rPr>
          <w:rStyle w:val="CodeChar"/>
          <w:rFonts w:eastAsiaTheme="minorHAnsi"/>
        </w:rPr>
        <w:t>.xml</w:t>
      </w:r>
      <w:r w:rsidRPr="00B35661">
        <w:rPr>
          <w:i/>
        </w:rPr>
        <w:t xml:space="preserve"> </w:t>
      </w:r>
      <w:r>
        <w:t>datoteke</w:t>
      </w:r>
      <w:r w:rsidR="00721DBC">
        <w:t xml:space="preserve"> potreb</w:t>
      </w:r>
      <w:r>
        <w:t xml:space="preserve">no je dodati </w:t>
      </w:r>
      <w:r w:rsidR="00661D15">
        <w:rPr>
          <w:rStyle w:val="CodeChar"/>
          <w:rFonts w:eastAsiaTheme="minorHAnsi"/>
        </w:rPr>
        <w:t xml:space="preserve">meta-data </w:t>
      </w:r>
      <w:r>
        <w:t>element koji sadrži novi string.</w:t>
      </w:r>
      <w:r w:rsidR="00E13217">
        <w:t xml:space="preserve"> (Ispis 4)</w:t>
      </w:r>
    </w:p>
    <w:p w:rsidR="00317B05" w:rsidRPr="00317B05" w:rsidRDefault="00317B05" w:rsidP="00317B05">
      <w:pPr>
        <w:pStyle w:val="ListParagraph"/>
        <w:ind w:left="709"/>
        <w:rPr>
          <w:sz w:val="16"/>
          <w:szCs w:val="16"/>
        </w:rPr>
      </w:pP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application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android:label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string/app_name"</w:t>
      </w:r>
      <w:r>
        <w:rPr>
          <w:rStyle w:val="pln"/>
          <w:color w:val="FFFFFF"/>
          <w:sz w:val="21"/>
          <w:szCs w:val="21"/>
        </w:rPr>
        <w:t xml:space="preserve"> ...</w:t>
      </w:r>
      <w:r>
        <w:rPr>
          <w:rStyle w:val="tag"/>
          <w:color w:val="89BDFF"/>
          <w:sz w:val="21"/>
          <w:szCs w:val="21"/>
        </w:rPr>
        <w:t>&gt;</w:t>
      </w:r>
      <w:r>
        <w:rPr>
          <w:rStyle w:val="pln"/>
          <w:color w:val="FFFFFF"/>
          <w:sz w:val="21"/>
          <w:szCs w:val="21"/>
        </w:rPr>
        <w:t>;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...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ab/>
        <w:t>&lt;meta-data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android:nam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com.facebook.sdk.ApplicationId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ln"/>
          <w:color w:val="FFFFFF"/>
          <w:sz w:val="21"/>
          <w:szCs w:val="21"/>
        </w:rPr>
        <w:tab/>
      </w:r>
      <w:r>
        <w:rPr>
          <w:rStyle w:val="pln"/>
          <w:color w:val="FFFFFF"/>
          <w:sz w:val="21"/>
          <w:szCs w:val="21"/>
        </w:rPr>
        <w:tab/>
      </w:r>
      <w:r>
        <w:rPr>
          <w:rStyle w:val="atn"/>
          <w:color w:val="BDB76B"/>
          <w:sz w:val="21"/>
          <w:szCs w:val="21"/>
        </w:rPr>
        <w:t>android:valu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string/facebook_app_id"</w:t>
      </w:r>
      <w:r>
        <w:rPr>
          <w:rStyle w:val="tag"/>
          <w:color w:val="89BDFF"/>
          <w:sz w:val="21"/>
          <w:szCs w:val="21"/>
        </w:rPr>
        <w:t>/&gt;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ln"/>
          <w:color w:val="FFFFFF"/>
          <w:sz w:val="21"/>
          <w:szCs w:val="21"/>
        </w:rPr>
        <w:tab/>
        <w:t xml:space="preserve"> ...</w:t>
      </w:r>
    </w:p>
    <w:p w:rsidR="00317B05" w:rsidRDefault="00317B05" w:rsidP="00317B05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720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application&gt;</w:t>
      </w:r>
    </w:p>
    <w:p w:rsidR="00E13217" w:rsidRPr="000D3A21" w:rsidRDefault="00E13217" w:rsidP="000D3A21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4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 w:rsidR="000D3A21">
        <w:rPr>
          <w:rFonts w:cstheme="minorHAnsi"/>
          <w:sz w:val="20"/>
          <w:szCs w:val="20"/>
        </w:rPr>
        <w:t xml:space="preserve">Uključivanje App ID-a u </w:t>
      </w:r>
      <w:r w:rsidR="000D3A21" w:rsidRPr="000D3A21">
        <w:rPr>
          <w:rStyle w:val="CodeChar"/>
          <w:rFonts w:eastAsiaTheme="minorHAnsi"/>
          <w:sz w:val="16"/>
        </w:rPr>
        <w:t>AndroidManifest.xml</w:t>
      </w:r>
    </w:p>
    <w:p w:rsidR="00317B05" w:rsidRPr="00434323" w:rsidRDefault="00317B05">
      <w:pPr>
        <w:spacing w:line="259" w:lineRule="auto"/>
        <w:rPr>
          <w:sz w:val="16"/>
          <w:szCs w:val="16"/>
        </w:rPr>
      </w:pPr>
    </w:p>
    <w:p w:rsidR="008A215F" w:rsidRDefault="00C91C87">
      <w:pPr>
        <w:spacing w:line="259" w:lineRule="auto"/>
      </w:pPr>
      <w:r>
        <w:t xml:space="preserve">Najjednostavniji način za korištenje Facebook </w:t>
      </w:r>
      <w:r w:rsidRPr="00D85F18">
        <w:rPr>
          <w:i/>
        </w:rPr>
        <w:t>logina</w:t>
      </w:r>
      <w:r>
        <w:t xml:space="preserve"> u Android aplikaciji je </w:t>
      </w:r>
      <w:r w:rsidR="0013038E">
        <w:t>umetanje</w:t>
      </w:r>
      <w:r>
        <w:t xml:space="preserve"> </w:t>
      </w:r>
      <w:r w:rsidRPr="00C91C87">
        <w:rPr>
          <w:rStyle w:val="CodeChar"/>
          <w:rFonts w:eastAsiaTheme="minorHAnsi"/>
        </w:rPr>
        <w:t>LoginButton</w:t>
      </w:r>
      <w:r>
        <w:t xml:space="preserve"> elementa iz Facebook SDK-a. </w:t>
      </w:r>
      <w:r w:rsidR="009D0595">
        <w:t xml:space="preserve"> (Ispis 5)</w:t>
      </w:r>
    </w:p>
    <w:p w:rsidR="00434323" w:rsidRPr="00434323" w:rsidRDefault="00434323">
      <w:pPr>
        <w:spacing w:line="259" w:lineRule="auto"/>
        <w:rPr>
          <w:sz w:val="16"/>
          <w:szCs w:val="16"/>
        </w:rPr>
      </w:pP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com.facebook.login.widget.LoginButton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id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@+id/login_button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width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wrap_content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height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wrap_content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gravity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center_horizontal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marginTop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30dp"</w:t>
      </w:r>
    </w:p>
    <w:p w:rsidR="00434323" w:rsidRDefault="00434323" w:rsidP="00434323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ind w:left="142"/>
        <w:rPr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atn"/>
          <w:color w:val="BDB76B"/>
          <w:sz w:val="21"/>
          <w:szCs w:val="21"/>
        </w:rPr>
        <w:t>android:layout_marginBottom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30dp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ag"/>
          <w:color w:val="89BDFF"/>
          <w:sz w:val="21"/>
          <w:szCs w:val="21"/>
        </w:rPr>
        <w:t>/&gt;</w:t>
      </w:r>
      <w:r>
        <w:rPr>
          <w:rStyle w:val="pln"/>
          <w:color w:val="FFFFFF"/>
          <w:sz w:val="21"/>
          <w:szCs w:val="21"/>
        </w:rPr>
        <w:t xml:space="preserve"> </w:t>
      </w:r>
    </w:p>
    <w:p w:rsidR="009D0595" w:rsidRPr="000D3A21" w:rsidRDefault="009D0595" w:rsidP="009D0595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5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 w:rsidRPr="009D0595">
        <w:rPr>
          <w:rStyle w:val="CodeChar"/>
          <w:rFonts w:eastAsiaTheme="minorHAnsi"/>
          <w:sz w:val="16"/>
        </w:rPr>
        <w:t>LoginButton</w:t>
      </w:r>
      <w:r>
        <w:t xml:space="preserve"> </w:t>
      </w:r>
      <w:r w:rsidRPr="009D0595">
        <w:rPr>
          <w:sz w:val="20"/>
        </w:rPr>
        <w:t>elementa</w:t>
      </w:r>
    </w:p>
    <w:p w:rsidR="00434323" w:rsidRDefault="00434323">
      <w:pPr>
        <w:spacing w:line="259" w:lineRule="auto"/>
        <w:rPr>
          <w:sz w:val="16"/>
          <w:szCs w:val="16"/>
        </w:rPr>
      </w:pPr>
    </w:p>
    <w:p w:rsidR="00D85F18" w:rsidRPr="00D85F18" w:rsidRDefault="00434323" w:rsidP="00DA17F9">
      <w:pPr>
        <w:rPr>
          <w:shd w:val="clear" w:color="auto" w:fill="FFFFFF"/>
        </w:rPr>
      </w:pPr>
      <w:r w:rsidRPr="00434323">
        <w:rPr>
          <w:rStyle w:val="CodeChar"/>
          <w:rFonts w:eastAsiaTheme="minorHAnsi"/>
        </w:rPr>
        <w:t>LoginButton</w:t>
      </w:r>
      <w:r>
        <w:t xml:space="preserve"> je UI</w:t>
      </w:r>
      <w:r w:rsidR="00891D9A">
        <w:rPr>
          <w:rStyle w:val="FootnoteReference"/>
        </w:rPr>
        <w:footnoteReference w:id="4"/>
      </w:r>
      <w:r>
        <w:t xml:space="preserve"> element koji omata funkcionalnost</w:t>
      </w:r>
      <w:r w:rsidR="0055657B">
        <w:t xml:space="preserve"> Facebook </w:t>
      </w:r>
      <w:r w:rsidR="0055657B" w:rsidRPr="00D85F18">
        <w:rPr>
          <w:i/>
        </w:rPr>
        <w:t>logina</w:t>
      </w:r>
      <w:r w:rsidR="0055657B">
        <w:t>, odnosno</w:t>
      </w:r>
      <w:r>
        <w:t xml:space="preserve"> </w:t>
      </w:r>
      <w:r w:rsidR="00A11850">
        <w:t xml:space="preserve">nakon što korisnik </w:t>
      </w:r>
      <w:r w:rsidR="0055657B">
        <w:t>p</w:t>
      </w:r>
      <w:r w:rsidR="004A6094">
        <w:t>ritis</w:t>
      </w:r>
      <w:r w:rsidR="00FE6C6C">
        <w:t>ne</w:t>
      </w:r>
      <w:r w:rsidR="004A6094">
        <w:t xml:space="preserve"> </w:t>
      </w:r>
      <w:r w:rsidR="00A11850" w:rsidRPr="00434323">
        <w:rPr>
          <w:rStyle w:val="CodeChar"/>
          <w:rFonts w:eastAsiaTheme="minorHAnsi"/>
        </w:rPr>
        <w:t>LoginButton</w:t>
      </w:r>
      <w:r w:rsidR="00A11850">
        <w:rPr>
          <w:rStyle w:val="CodeChar"/>
          <w:rFonts w:eastAsiaTheme="minorHAnsi"/>
        </w:rPr>
        <w:t xml:space="preserve"> </w:t>
      </w:r>
      <w:r w:rsidR="004A6094">
        <w:rPr>
          <w:shd w:val="clear" w:color="auto" w:fill="FFFFFF"/>
        </w:rPr>
        <w:t xml:space="preserve">aplikacija </w:t>
      </w:r>
      <w:r w:rsidR="00A11850">
        <w:rPr>
          <w:shd w:val="clear" w:color="auto" w:fill="FFFFFF"/>
        </w:rPr>
        <w:t xml:space="preserve">će poslati </w:t>
      </w:r>
      <w:r w:rsidR="004A6094">
        <w:rPr>
          <w:shd w:val="clear" w:color="auto" w:fill="FFFFFF"/>
        </w:rPr>
        <w:t>zahtjev za prijavom Facebook poslužitelju.</w:t>
      </w:r>
      <w:r w:rsidR="00DE06AF">
        <w:rPr>
          <w:shd w:val="clear" w:color="auto" w:fill="FFFFFF"/>
        </w:rPr>
        <w:t xml:space="preserve"> </w:t>
      </w:r>
      <w:r w:rsidR="00D85F18">
        <w:rPr>
          <w:shd w:val="clear" w:color="auto" w:fill="FFFFFF"/>
        </w:rPr>
        <w:t xml:space="preserve">U </w:t>
      </w:r>
      <w:r w:rsidR="00D85F18" w:rsidRPr="00D85F18">
        <w:rPr>
          <w:rStyle w:val="CodeChar"/>
          <w:rFonts w:eastAsiaTheme="minorHAnsi"/>
        </w:rPr>
        <w:t>oncreateView</w:t>
      </w:r>
      <w:r w:rsidR="00D85F18">
        <w:rPr>
          <w:rStyle w:val="CodeChar"/>
          <w:rFonts w:eastAsiaTheme="minorHAnsi"/>
        </w:rPr>
        <w:t xml:space="preserve"> </w:t>
      </w:r>
      <w:r w:rsidR="00D85F18" w:rsidRPr="00D85F18">
        <w:t>metodi u</w:t>
      </w:r>
      <w:r w:rsidR="00D85F18">
        <w:rPr>
          <w:rStyle w:val="CodeChar"/>
          <w:rFonts w:eastAsiaTheme="minorHAnsi"/>
        </w:rPr>
        <w:t xml:space="preserve"> MainActivity</w:t>
      </w:r>
      <w:r w:rsidR="00D85F18" w:rsidRPr="00D85F18">
        <w:t>-ju</w:t>
      </w:r>
      <w:r w:rsidR="00D85F18">
        <w:rPr>
          <w:rStyle w:val="CodeChar"/>
          <w:rFonts w:eastAsiaTheme="minorHAnsi"/>
        </w:rPr>
        <w:t xml:space="preserve"> </w:t>
      </w:r>
      <w:r w:rsidR="00D85F18">
        <w:rPr>
          <w:shd w:val="clear" w:color="auto" w:fill="FFFFFF"/>
        </w:rPr>
        <w:t xml:space="preserve">definira se </w:t>
      </w:r>
      <w:r w:rsidR="00D85F18" w:rsidRPr="00D85F18">
        <w:rPr>
          <w:i/>
          <w:shd w:val="clear" w:color="auto" w:fill="FFFFFF"/>
        </w:rPr>
        <w:t>login</w:t>
      </w:r>
      <w:r w:rsidR="00D85F18">
        <w:rPr>
          <w:shd w:val="clear" w:color="auto" w:fill="FFFFFF"/>
        </w:rPr>
        <w:t xml:space="preserve"> </w:t>
      </w:r>
      <w:r w:rsidR="00D85F18" w:rsidRPr="00D85F18">
        <w:rPr>
          <w:i/>
          <w:shd w:val="clear" w:color="auto" w:fill="FFFFFF"/>
        </w:rPr>
        <w:t>callback</w:t>
      </w:r>
      <w:r w:rsidR="00D85F18">
        <w:rPr>
          <w:i/>
          <w:shd w:val="clear" w:color="auto" w:fill="FFFFFF"/>
        </w:rPr>
        <w:t xml:space="preserve">, </w:t>
      </w:r>
      <w:r w:rsidR="00D85F18" w:rsidRPr="00D85F18">
        <w:rPr>
          <w:shd w:val="clear" w:color="auto" w:fill="FFFFFF"/>
        </w:rPr>
        <w:t xml:space="preserve">odnosno </w:t>
      </w:r>
      <w:r w:rsidR="00D85F18">
        <w:rPr>
          <w:shd w:val="clear" w:color="auto" w:fill="FFFFFF"/>
        </w:rPr>
        <w:t>definira se metoda koja će se izvršiti nakon što aplikacija zaprimi o</w:t>
      </w:r>
      <w:r w:rsidR="00220032">
        <w:rPr>
          <w:shd w:val="clear" w:color="auto" w:fill="FFFFFF"/>
        </w:rPr>
        <w:t>dgovor od</w:t>
      </w:r>
      <w:r w:rsidR="00D85F18">
        <w:rPr>
          <w:shd w:val="clear" w:color="auto" w:fill="FFFFFF"/>
        </w:rPr>
        <w:t xml:space="preserve"> Facebook poslužitelja</w:t>
      </w:r>
      <w:r w:rsidR="00D85F18" w:rsidRPr="00D85F18">
        <w:rPr>
          <w:shd w:val="clear" w:color="auto" w:fill="FFFFFF"/>
        </w:rPr>
        <w:t>.</w:t>
      </w:r>
      <w:r w:rsidR="00D85F18">
        <w:rPr>
          <w:i/>
          <w:shd w:val="clear" w:color="auto" w:fill="FFFFFF"/>
        </w:rPr>
        <w:t xml:space="preserve"> </w:t>
      </w:r>
      <w:r w:rsidR="00220032">
        <w:rPr>
          <w:shd w:val="clear" w:color="auto" w:fill="FFFFFF"/>
        </w:rPr>
        <w:t xml:space="preserve">Ako aplikacija za svoj rad treba detaljnije podatke o korisniku (poput datuma rođenja korisnika) ili želi objavljivati sadržaj u ime korisnika tada se u </w:t>
      </w:r>
      <w:r w:rsidR="00220032" w:rsidRPr="00D85F18">
        <w:rPr>
          <w:rStyle w:val="CodeChar"/>
          <w:rFonts w:eastAsiaTheme="minorHAnsi"/>
        </w:rPr>
        <w:t>oncreateView</w:t>
      </w:r>
      <w:r w:rsidR="00220032">
        <w:rPr>
          <w:rStyle w:val="CodeChar"/>
          <w:rFonts w:eastAsiaTheme="minorHAnsi"/>
        </w:rPr>
        <w:t xml:space="preserve"> </w:t>
      </w:r>
      <w:r w:rsidR="00220032" w:rsidRPr="00D85F18">
        <w:t>metodi</w:t>
      </w:r>
      <w:r w:rsidR="00220032">
        <w:rPr>
          <w:shd w:val="clear" w:color="auto" w:fill="FFFFFF"/>
        </w:rPr>
        <w:t xml:space="preserve"> definiraju </w:t>
      </w:r>
      <w:r w:rsidR="00DA17F9">
        <w:rPr>
          <w:shd w:val="clear" w:color="auto" w:fill="FFFFFF"/>
        </w:rPr>
        <w:t xml:space="preserve">i </w:t>
      </w:r>
      <w:r w:rsidR="00220032">
        <w:rPr>
          <w:shd w:val="clear" w:color="auto" w:fill="FFFFFF"/>
        </w:rPr>
        <w:t xml:space="preserve">potrebne dozvole. Prilikom svake prijave korisnika u aplikaciju korisnik će morati potvrditi da se slaže da se njegove informacije koriste </w:t>
      </w:r>
      <w:r w:rsidR="00DA17F9">
        <w:rPr>
          <w:shd w:val="clear" w:color="auto" w:fill="FFFFFF"/>
        </w:rPr>
        <w:t>u radu aplikacije (</w:t>
      </w:r>
      <w:r w:rsidR="00DA17F9" w:rsidRPr="00DA17F9">
        <w:rPr>
          <w:i/>
        </w:rPr>
        <w:t>ReadPermissions</w:t>
      </w:r>
      <w:r w:rsidR="00DA17F9">
        <w:rPr>
          <w:shd w:val="clear" w:color="auto" w:fill="FFFFFF"/>
        </w:rPr>
        <w:t>) odnosno da aplikacija objavlju</w:t>
      </w:r>
      <w:r w:rsidR="00DE06AF">
        <w:rPr>
          <w:shd w:val="clear" w:color="auto" w:fill="FFFFFF"/>
        </w:rPr>
        <w:t>j</w:t>
      </w:r>
      <w:r w:rsidR="00DA17F9">
        <w:rPr>
          <w:shd w:val="clear" w:color="auto" w:fill="FFFFFF"/>
        </w:rPr>
        <w:t>e sadržaj na Facebooku u njegovo ime (</w:t>
      </w:r>
      <w:r w:rsidR="00DA17F9">
        <w:rPr>
          <w:i/>
          <w:shd w:val="clear" w:color="auto" w:fill="FFFFFF"/>
        </w:rPr>
        <w:t>WritePermissions</w:t>
      </w:r>
      <w:r w:rsidR="00DA17F9">
        <w:rPr>
          <w:shd w:val="clear" w:color="auto" w:fill="FFFFFF"/>
        </w:rPr>
        <w:t>).</w:t>
      </w:r>
      <w:r w:rsidR="007D49BD">
        <w:rPr>
          <w:shd w:val="clear" w:color="auto" w:fill="FFFFFF"/>
        </w:rPr>
        <w:t xml:space="preserve"> (Ispis 6)</w:t>
      </w:r>
    </w:p>
    <w:p w:rsidR="0055657B" w:rsidRPr="00572CE8" w:rsidRDefault="0055657B" w:rsidP="008A215F">
      <w:pPr>
        <w:rPr>
          <w:sz w:val="16"/>
          <w:szCs w:val="16"/>
          <w:shd w:val="clear" w:color="auto" w:fill="FFFFFF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View</w:t>
      </w:r>
      <w:r>
        <w:rPr>
          <w:rStyle w:val="pln"/>
          <w:color w:val="FFFFFF"/>
          <w:sz w:val="21"/>
          <w:szCs w:val="21"/>
        </w:rPr>
        <w:t xml:space="preserve"> onCreateView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LayoutInflater</w:t>
      </w:r>
      <w:r>
        <w:rPr>
          <w:rStyle w:val="pln"/>
          <w:color w:val="FFFFFF"/>
          <w:sz w:val="21"/>
          <w:szCs w:val="21"/>
        </w:rPr>
        <w:t xml:space="preserve"> inflater</w:t>
      </w:r>
      <w:r>
        <w:rPr>
          <w:rStyle w:val="pun"/>
          <w:color w:val="FFFFFF"/>
          <w:sz w:val="21"/>
          <w:szCs w:val="21"/>
        </w:rPr>
        <w:t>,</w:t>
      </w:r>
      <w:r w:rsidR="007D49BD"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ViewGroup</w:t>
      </w:r>
      <w:r>
        <w:rPr>
          <w:rStyle w:val="pln"/>
          <w:color w:val="FFFFFF"/>
          <w:sz w:val="21"/>
          <w:szCs w:val="21"/>
        </w:rPr>
        <w:t xml:space="preserve"> container</w:t>
      </w:r>
      <w:r>
        <w:rPr>
          <w:rStyle w:val="pun"/>
          <w:color w:val="FFFFFF"/>
          <w:sz w:val="21"/>
          <w:szCs w:val="21"/>
        </w:rPr>
        <w:t>,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typ"/>
          <w:rFonts w:eastAsiaTheme="majorEastAsia"/>
          <w:color w:val="FFFFFF"/>
          <w:sz w:val="21"/>
          <w:szCs w:val="21"/>
        </w:rPr>
        <w:t>Bundle</w:t>
      </w:r>
      <w:r>
        <w:rPr>
          <w:rStyle w:val="pln"/>
          <w:color w:val="FFFFFF"/>
          <w:sz w:val="21"/>
          <w:szCs w:val="21"/>
        </w:rPr>
        <w:t xml:space="preserve"> savedInstanceStat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7D49BD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typ"/>
          <w:rFonts w:eastAsiaTheme="majorEastAsia"/>
          <w:color w:val="FFFFFF"/>
          <w:sz w:val="21"/>
          <w:szCs w:val="21"/>
        </w:rPr>
        <w:t>View</w:t>
      </w:r>
      <w:r>
        <w:rPr>
          <w:rStyle w:val="pln"/>
          <w:color w:val="FFFFFF"/>
          <w:sz w:val="21"/>
          <w:szCs w:val="21"/>
        </w:rPr>
        <w:t xml:space="preserve"> view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inflater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flat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layout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splash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container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false</w:t>
      </w:r>
      <w:r>
        <w:rPr>
          <w:rStyle w:val="pun"/>
          <w:color w:val="FFFFFF"/>
          <w:sz w:val="21"/>
          <w:szCs w:val="21"/>
        </w:rPr>
        <w:t>);</w:t>
      </w:r>
    </w:p>
    <w:p w:rsidR="00A64D4E" w:rsidRDefault="00A64D4E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A64D4E" w:rsidRDefault="007D49BD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 w:rsidR="0055657B">
        <w:rPr>
          <w:rStyle w:val="pln"/>
          <w:color w:val="FFFFFF"/>
          <w:sz w:val="21"/>
          <w:szCs w:val="21"/>
        </w:rPr>
        <w:t xml:space="preserve">loginButton </w:t>
      </w:r>
      <w:r w:rsidR="0055657B">
        <w:rPr>
          <w:rStyle w:val="pun"/>
          <w:color w:val="FFFFFF"/>
          <w:sz w:val="21"/>
          <w:szCs w:val="21"/>
        </w:rPr>
        <w:t>=</w:t>
      </w:r>
      <w:r w:rsidR="0055657B">
        <w:rPr>
          <w:rStyle w:val="pln"/>
          <w:color w:val="FFFFFF"/>
          <w:sz w:val="21"/>
          <w:szCs w:val="21"/>
        </w:rPr>
        <w:t xml:space="preserve"> </w:t>
      </w:r>
      <w:r w:rsidR="0055657B">
        <w:rPr>
          <w:rStyle w:val="pun"/>
          <w:color w:val="FFFFFF"/>
          <w:sz w:val="21"/>
          <w:szCs w:val="21"/>
        </w:rPr>
        <w:t>(</w:t>
      </w:r>
      <w:r w:rsidR="0055657B">
        <w:rPr>
          <w:rStyle w:val="typ"/>
          <w:rFonts w:eastAsiaTheme="majorEastAsia"/>
          <w:color w:val="FFFFFF"/>
          <w:sz w:val="21"/>
          <w:szCs w:val="21"/>
        </w:rPr>
        <w:t>LoginButton</w:t>
      </w:r>
      <w:r w:rsidR="0055657B">
        <w:rPr>
          <w:rStyle w:val="pun"/>
          <w:color w:val="FFFFFF"/>
          <w:sz w:val="21"/>
          <w:szCs w:val="21"/>
        </w:rPr>
        <w:t>)</w:t>
      </w:r>
      <w:r w:rsidR="0055657B">
        <w:rPr>
          <w:rStyle w:val="pln"/>
          <w:color w:val="FFFFFF"/>
          <w:sz w:val="21"/>
          <w:szCs w:val="21"/>
        </w:rPr>
        <w:t xml:space="preserve"> view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findViewById</w:t>
      </w:r>
      <w:r w:rsidR="0055657B">
        <w:rPr>
          <w:rStyle w:val="pun"/>
          <w:color w:val="FFFFFF"/>
          <w:sz w:val="21"/>
          <w:szCs w:val="21"/>
        </w:rPr>
        <w:t>(</w:t>
      </w:r>
      <w:r w:rsidR="0055657B">
        <w:rPr>
          <w:rStyle w:val="pln"/>
          <w:color w:val="FFFFFF"/>
          <w:sz w:val="21"/>
          <w:szCs w:val="21"/>
        </w:rPr>
        <w:t>R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id</w:t>
      </w:r>
      <w:r w:rsidR="0055657B">
        <w:rPr>
          <w:rStyle w:val="pun"/>
          <w:color w:val="FFFFFF"/>
          <w:sz w:val="21"/>
          <w:szCs w:val="21"/>
        </w:rPr>
        <w:t>.</w:t>
      </w:r>
      <w:r w:rsidR="0055657B">
        <w:rPr>
          <w:rStyle w:val="pln"/>
          <w:color w:val="FFFFFF"/>
          <w:sz w:val="21"/>
          <w:szCs w:val="21"/>
        </w:rPr>
        <w:t>login_button</w:t>
      </w:r>
      <w:r w:rsidR="0055657B">
        <w:rPr>
          <w:rStyle w:val="pun"/>
          <w:color w:val="FFFFFF"/>
          <w:sz w:val="21"/>
          <w:szCs w:val="21"/>
        </w:rPr>
        <w:t>;</w:t>
      </w:r>
    </w:p>
    <w:p w:rsidR="00DE06AF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loginButton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setReadPermission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str"/>
          <w:color w:val="8FDC33"/>
          <w:sz w:val="21"/>
          <w:szCs w:val="21"/>
        </w:rPr>
        <w:t>"email"</w:t>
      </w:r>
      <w:r>
        <w:rPr>
          <w:rStyle w:val="pun"/>
          <w:color w:val="FFFFFF"/>
          <w:sz w:val="21"/>
          <w:szCs w:val="21"/>
        </w:rPr>
        <w:t>);</w:t>
      </w:r>
    </w:p>
    <w:p w:rsidR="00FE6C6C" w:rsidRDefault="00FE6C6C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</w:p>
    <w:p w:rsidR="00FE6C6C" w:rsidRPr="00A64D4E" w:rsidRDefault="00FE6C6C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com"/>
          <w:color w:val="4267B2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 xml:space="preserve">    </w:t>
      </w:r>
      <w:r w:rsidR="0055657B">
        <w:rPr>
          <w:rStyle w:val="com"/>
          <w:color w:val="4267B2"/>
          <w:sz w:val="21"/>
          <w:szCs w:val="21"/>
        </w:rPr>
        <w:t>// Other app specific specialization</w:t>
      </w:r>
    </w:p>
    <w:p w:rsidR="0055657B" w:rsidRPr="00A64D4E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4267B2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lastRenderedPageBreak/>
        <w:t xml:space="preserve">    </w:t>
      </w:r>
      <w:r w:rsidR="00EC4935">
        <w:rPr>
          <w:rStyle w:val="com"/>
          <w:color w:val="4267B2"/>
          <w:sz w:val="21"/>
          <w:szCs w:val="21"/>
        </w:rPr>
        <w:t>// Ca</w:t>
      </w:r>
      <w:r>
        <w:rPr>
          <w:rStyle w:val="com"/>
          <w:color w:val="4267B2"/>
          <w:sz w:val="21"/>
          <w:szCs w:val="21"/>
        </w:rPr>
        <w:t>lback registration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loginButton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register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callbackManager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new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typ"/>
          <w:rFonts w:eastAsiaTheme="majorEastAsia"/>
          <w:color w:val="FFFFFF"/>
          <w:sz w:val="21"/>
          <w:szCs w:val="21"/>
        </w:rPr>
        <w:t>FacebookCallback</w:t>
      </w:r>
      <w:r>
        <w:rPr>
          <w:rStyle w:val="pun"/>
          <w:color w:val="FFFFFF"/>
          <w:sz w:val="21"/>
          <w:szCs w:val="21"/>
        </w:rPr>
        <w:t>&lt;</w:t>
      </w:r>
      <w:r>
        <w:rPr>
          <w:rStyle w:val="typ"/>
          <w:rFonts w:eastAsiaTheme="majorEastAsia"/>
          <w:color w:val="FFFFFF"/>
          <w:sz w:val="21"/>
          <w:szCs w:val="21"/>
        </w:rPr>
        <w:t>LoginResult</w:t>
      </w:r>
      <w:r>
        <w:rPr>
          <w:rStyle w:val="pun"/>
          <w:color w:val="FFFFFF"/>
          <w:sz w:val="21"/>
          <w:szCs w:val="21"/>
        </w:rPr>
        <w:t>&gt;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Succes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LoginResult</w:t>
      </w:r>
      <w:r>
        <w:rPr>
          <w:rStyle w:val="pln"/>
          <w:color w:val="FFFFFF"/>
          <w:sz w:val="21"/>
          <w:szCs w:val="21"/>
        </w:rPr>
        <w:t xml:space="preserve"> loginResult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Cancel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lit"/>
          <w:color w:val="60C2EE"/>
          <w:sz w:val="21"/>
          <w:szCs w:val="21"/>
        </w:rPr>
        <w:t>@Overri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kwd"/>
          <w:color w:val="F8963E"/>
          <w:sz w:val="21"/>
          <w:szCs w:val="21"/>
        </w:rPr>
        <w:t>public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color w:val="F8963E"/>
          <w:sz w:val="21"/>
          <w:szCs w:val="21"/>
        </w:rPr>
        <w:t>void</w:t>
      </w:r>
      <w:r>
        <w:rPr>
          <w:rStyle w:val="pln"/>
          <w:color w:val="FFFFFF"/>
          <w:sz w:val="21"/>
          <w:szCs w:val="21"/>
        </w:rPr>
        <w:t xml:space="preserve"> onError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typ"/>
          <w:rFonts w:eastAsiaTheme="majorEastAsia"/>
          <w:color w:val="FFFFFF"/>
          <w:sz w:val="21"/>
          <w:szCs w:val="21"/>
        </w:rPr>
        <w:t>FacebookException</w:t>
      </w:r>
      <w:r>
        <w:rPr>
          <w:rStyle w:val="pln"/>
          <w:color w:val="FFFFFF"/>
          <w:sz w:val="21"/>
          <w:szCs w:val="21"/>
        </w:rPr>
        <w:t xml:space="preserve"> exception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    </w:t>
      </w:r>
      <w:r>
        <w:rPr>
          <w:rStyle w:val="com"/>
          <w:color w:val="4267B2"/>
          <w:sz w:val="21"/>
          <w:szCs w:val="21"/>
        </w:rPr>
        <w:t>// App code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  </w:t>
      </w:r>
      <w:r>
        <w:rPr>
          <w:rStyle w:val="pun"/>
          <w:color w:val="FFFFFF"/>
          <w:sz w:val="21"/>
          <w:szCs w:val="21"/>
        </w:rPr>
        <w:t>}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);</w:t>
      </w:r>
      <w:r>
        <w:rPr>
          <w:rStyle w:val="pln"/>
          <w:color w:val="FFFFFF"/>
          <w:sz w:val="21"/>
          <w:szCs w:val="21"/>
        </w:rPr>
        <w:t xml:space="preserve">    </w:t>
      </w:r>
    </w:p>
    <w:p w:rsidR="0055657B" w:rsidRDefault="0055657B" w:rsidP="0055657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</w:t>
      </w:r>
    </w:p>
    <w:p w:rsidR="007D49BD" w:rsidRPr="00E6372B" w:rsidRDefault="00E6372B" w:rsidP="007D49BD">
      <w:pPr>
        <w:jc w:val="center"/>
        <w:rPr>
          <w:rStyle w:val="CodeChar"/>
          <w:rFonts w:eastAsiaTheme="minorHAnsi"/>
          <w:sz w:val="12"/>
        </w:rPr>
      </w:pPr>
      <w:r>
        <w:rPr>
          <w:rFonts w:cstheme="minorHAnsi"/>
          <w:b/>
          <w:sz w:val="20"/>
          <w:szCs w:val="20"/>
        </w:rPr>
        <w:t>Ispis 6</w:t>
      </w:r>
      <w:r w:rsidR="007D49BD" w:rsidRPr="006D5303">
        <w:rPr>
          <w:rFonts w:cstheme="minorHAnsi"/>
          <w:b/>
          <w:sz w:val="20"/>
          <w:szCs w:val="20"/>
        </w:rPr>
        <w:t>:</w:t>
      </w:r>
      <w:r w:rsidR="007D49BD"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Definiranje </w:t>
      </w:r>
      <w:r>
        <w:rPr>
          <w:rFonts w:cstheme="minorHAnsi"/>
          <w:i/>
          <w:sz w:val="20"/>
          <w:szCs w:val="20"/>
        </w:rPr>
        <w:t>callbacka</w:t>
      </w:r>
      <w:r>
        <w:rPr>
          <w:rFonts w:cstheme="minorHAnsi"/>
          <w:sz w:val="20"/>
          <w:szCs w:val="20"/>
        </w:rPr>
        <w:t xml:space="preserve"> i dozvola u </w:t>
      </w:r>
      <w:r w:rsidRPr="00E6372B">
        <w:rPr>
          <w:rStyle w:val="CodeChar"/>
          <w:rFonts w:eastAsiaTheme="minorHAnsi"/>
          <w:sz w:val="16"/>
        </w:rPr>
        <w:t>oncreateView</w:t>
      </w:r>
      <w:r w:rsidRPr="00E6372B">
        <w:rPr>
          <w:rStyle w:val="CodeChar"/>
          <w:rFonts w:eastAsiaTheme="minorHAnsi"/>
          <w:sz w:val="18"/>
        </w:rPr>
        <w:t xml:space="preserve"> </w:t>
      </w:r>
      <w:r w:rsidRPr="00E6372B">
        <w:rPr>
          <w:sz w:val="20"/>
        </w:rPr>
        <w:t>metodi</w:t>
      </w:r>
    </w:p>
    <w:p w:rsidR="00AD638B" w:rsidRDefault="00AD638B" w:rsidP="000E174B">
      <w:pPr>
        <w:spacing w:line="259" w:lineRule="auto"/>
      </w:pPr>
    </w:p>
    <w:p w:rsidR="00DE06AF" w:rsidRDefault="00DE06AF" w:rsidP="00DE06AF">
      <w:pPr>
        <w:pStyle w:val="Heading3"/>
        <w:numPr>
          <w:ilvl w:val="2"/>
          <w:numId w:val="4"/>
        </w:numPr>
      </w:pPr>
      <w:bookmarkStart w:id="6" w:name="_Toc469234154"/>
      <w:r>
        <w:t xml:space="preserve">Korištenje Facebook logina </w:t>
      </w:r>
      <w:r w:rsidR="008D7040">
        <w:t>u web-</w:t>
      </w:r>
      <w:r w:rsidR="00A45CC8">
        <w:t>aplikaciji</w:t>
      </w:r>
      <w:bookmarkEnd w:id="6"/>
    </w:p>
    <w:p w:rsidR="0013038E" w:rsidRDefault="0013038E">
      <w:pPr>
        <w:spacing w:line="259" w:lineRule="auto"/>
      </w:pPr>
    </w:p>
    <w:p w:rsidR="00A45CC8" w:rsidRDefault="00A64D4E" w:rsidP="00A45CC8">
      <w:pPr>
        <w:pStyle w:val="ListParagraph"/>
        <w:spacing w:line="259" w:lineRule="auto"/>
        <w:ind w:left="0"/>
      </w:pPr>
      <w:r>
        <w:t xml:space="preserve">Prvi korak za korištenje Facebook </w:t>
      </w:r>
      <w:r>
        <w:rPr>
          <w:i/>
        </w:rPr>
        <w:t xml:space="preserve">logina  </w:t>
      </w:r>
      <w:r w:rsidRPr="00A64D4E">
        <w:t>u web-aplikaciji</w:t>
      </w:r>
      <w:r>
        <w:rPr>
          <w:i/>
        </w:rPr>
        <w:t xml:space="preserve"> </w:t>
      </w:r>
      <w:r w:rsidR="00A45CC8">
        <w:t xml:space="preserve">jednak je prvom koraku u Android aplikaciji, odnosno potrebno je na stranici </w:t>
      </w:r>
      <w:hyperlink r:id="rId12" w:history="1">
        <w:r w:rsidR="00A45CC8" w:rsidRPr="004D4C93">
          <w:rPr>
            <w:rStyle w:val="Hyperlink"/>
          </w:rPr>
          <w:t>https://developers.facebook.com/</w:t>
        </w:r>
      </w:hyperlink>
      <w:r w:rsidR="00A45CC8">
        <w:t xml:space="preserve"> stvoriti novu Facebook aplikaciju pri čemu se generiraju jedinstveni App ID i App Secret (Slika 2). </w:t>
      </w:r>
    </w:p>
    <w:p w:rsidR="00A45CC8" w:rsidRDefault="00A45CC8" w:rsidP="00A45CC8">
      <w:pPr>
        <w:pStyle w:val="ListParagraph"/>
        <w:spacing w:line="259" w:lineRule="auto"/>
        <w:ind w:left="0"/>
      </w:pPr>
    </w:p>
    <w:p w:rsidR="00EA2ED0" w:rsidRDefault="00A45CC8" w:rsidP="00A45CC8">
      <w:pPr>
        <w:pStyle w:val="ListParagraph"/>
        <w:spacing w:line="259" w:lineRule="auto"/>
        <w:ind w:left="0"/>
      </w:pPr>
      <w:r>
        <w:t>Za</w:t>
      </w:r>
      <w:r w:rsidR="00A64D4E">
        <w:t xml:space="preserve"> </w:t>
      </w:r>
      <w:r w:rsidR="007A2D14">
        <w:t xml:space="preserve">ostvarivanje Facebook </w:t>
      </w:r>
      <w:r w:rsidR="00A64D4E" w:rsidRPr="00A64D4E">
        <w:rPr>
          <w:i/>
        </w:rPr>
        <w:t>logina</w:t>
      </w:r>
      <w:r w:rsidR="00A64D4E">
        <w:t xml:space="preserve"> u</w:t>
      </w:r>
      <w:r>
        <w:t xml:space="preserve"> web-aplikaciju koristi se JavaScript Facebook SDK. JavaScript Facebook SDK nije potrebno niti skinuti niti instalirati. Umjesto toga potrebno je nakon </w:t>
      </w:r>
      <w:r w:rsidRPr="00A45CC8">
        <w:rPr>
          <w:rStyle w:val="CodeChar"/>
          <w:rFonts w:eastAsiaTheme="minorHAnsi"/>
        </w:rPr>
        <w:t>&lt;body&gt;</w:t>
      </w:r>
      <w:r>
        <w:rPr>
          <w:rStyle w:val="CodeChar"/>
          <w:rFonts w:eastAsiaTheme="minorHAnsi"/>
        </w:rPr>
        <w:t xml:space="preserve"> </w:t>
      </w:r>
      <w:r w:rsidRPr="00A45CC8">
        <w:t>elemen</w:t>
      </w:r>
      <w:r>
        <w:t xml:space="preserve">ta </w:t>
      </w:r>
      <w:r w:rsidR="00EA2ED0">
        <w:t>u HTML dokumentu</w:t>
      </w:r>
      <w:r w:rsidR="00B1164D">
        <w:t xml:space="preserve"> unijeti</w:t>
      </w:r>
      <w:r w:rsidR="00EA2ED0">
        <w:t xml:space="preserve"> odsječak koda </w:t>
      </w:r>
      <w:r w:rsidR="00B1164D">
        <w:t xml:space="preserve">prikazan na Ispisu 7 </w:t>
      </w:r>
      <w:r w:rsidR="00EA2ED0">
        <w:t>kojim se</w:t>
      </w:r>
      <w:r w:rsidR="00BF5E88">
        <w:t xml:space="preserve"> asinkrono</w:t>
      </w:r>
      <w:r w:rsidR="00EA2ED0">
        <w:t xml:space="preserve"> učitava i inicijalizira osnovna verzija SDK-a.</w:t>
      </w:r>
      <w:r w:rsidR="00BE3E8B">
        <w:t xml:space="preserve"> </w:t>
      </w:r>
    </w:p>
    <w:p w:rsidR="00572CE8" w:rsidRPr="00572CE8" w:rsidRDefault="00572CE8" w:rsidP="00A45CC8">
      <w:pPr>
        <w:pStyle w:val="ListParagraph"/>
        <w:spacing w:line="259" w:lineRule="auto"/>
        <w:ind w:left="0"/>
        <w:rPr>
          <w:sz w:val="16"/>
        </w:rPr>
      </w:pPr>
    </w:p>
    <w:p w:rsidR="00EA2ED0" w:rsidRDefault="00EA2ED0" w:rsidP="00572CE8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script&gt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>window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fbAsyncInit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it</w:t>
      </w:r>
      <w:r>
        <w:rPr>
          <w:rStyle w:val="pun"/>
          <w:color w:val="FFFFFF"/>
          <w:sz w:val="21"/>
          <w:szCs w:val="21"/>
        </w:rPr>
        <w:t>({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appId      </w:t>
      </w:r>
      <w:r>
        <w:rPr>
          <w:rStyle w:val="pun"/>
          <w:color w:val="FFFFFF"/>
          <w:sz w:val="21"/>
          <w:szCs w:val="21"/>
        </w:rPr>
        <w:t>: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your-app-id'</w:t>
      </w:r>
      <w:r>
        <w:rPr>
          <w:rStyle w:val="pun"/>
          <w:color w:val="FFFFFF"/>
          <w:sz w:val="21"/>
          <w:szCs w:val="21"/>
        </w:rPr>
        <w:t>,</w:t>
      </w:r>
    </w:p>
    <w:p w:rsidR="00BE3E8B" w:rsidRDefault="00EA2ED0" w:rsidP="00BE3E8B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xfbml      </w:t>
      </w:r>
      <w:r>
        <w:rPr>
          <w:rStyle w:val="pun"/>
          <w:color w:val="FFFFFF"/>
          <w:sz w:val="21"/>
          <w:szCs w:val="21"/>
        </w:rPr>
        <w:t>: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true</w:t>
      </w:r>
      <w:r>
        <w:rPr>
          <w:rStyle w:val="pun"/>
          <w:color w:val="FFFFFF"/>
          <w:sz w:val="21"/>
          <w:szCs w:val="21"/>
        </w:rPr>
        <w:t>,</w:t>
      </w:r>
    </w:p>
    <w:p w:rsidR="009478D9" w:rsidRDefault="00BE3E8B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str"/>
          <w:color w:val="8FDC33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 w:rsidR="00EA2ED0">
        <w:rPr>
          <w:rStyle w:val="pln"/>
          <w:color w:val="FFFFFF"/>
          <w:sz w:val="21"/>
          <w:szCs w:val="21"/>
        </w:rPr>
        <w:t xml:space="preserve">version    </w:t>
      </w:r>
      <w:r w:rsidR="00EA2ED0">
        <w:rPr>
          <w:rStyle w:val="pun"/>
          <w:color w:val="FFFFFF"/>
          <w:sz w:val="21"/>
          <w:szCs w:val="21"/>
        </w:rPr>
        <w:t>: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str"/>
          <w:color w:val="8FDC33"/>
          <w:sz w:val="21"/>
          <w:szCs w:val="21"/>
        </w:rPr>
        <w:t>'</w:t>
      </w:r>
      <w:r w:rsidR="00EA2ED0">
        <w:rPr>
          <w:rStyle w:val="str"/>
          <w:color w:val="8FDC33"/>
        </w:rPr>
        <w:t>v2.8</w:t>
      </w:r>
      <w:r w:rsidR="00EA2ED0">
        <w:rPr>
          <w:rStyle w:val="str"/>
          <w:color w:val="8FDC33"/>
          <w:sz w:val="21"/>
          <w:szCs w:val="21"/>
        </w:rPr>
        <w:t>'</w:t>
      </w:r>
    </w:p>
    <w:p w:rsidR="00572CE8" w:rsidRDefault="009478D9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str"/>
          <w:color w:val="8FDC33"/>
          <w:sz w:val="21"/>
          <w:szCs w:val="21"/>
        </w:rPr>
        <w:tab/>
      </w:r>
      <w:r w:rsidR="00EA2ED0">
        <w:rPr>
          <w:rStyle w:val="pun"/>
          <w:color w:val="FFFFFF"/>
          <w:sz w:val="21"/>
          <w:szCs w:val="21"/>
        </w:rPr>
        <w:t>});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typ"/>
          <w:color w:val="FFFFFF"/>
          <w:sz w:val="21"/>
          <w:szCs w:val="21"/>
        </w:rPr>
        <w:t>AppEvent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logPageView</w:t>
      </w:r>
      <w:r>
        <w:rPr>
          <w:rStyle w:val="pun"/>
          <w:color w:val="FFFFFF"/>
          <w:sz w:val="21"/>
          <w:szCs w:val="21"/>
        </w:rPr>
        <w:t>();</w:t>
      </w:r>
      <w:r>
        <w:rPr>
          <w:rStyle w:val="pln"/>
          <w:color w:val="FFFFFF"/>
          <w:sz w:val="21"/>
          <w:szCs w:val="21"/>
        </w:rPr>
        <w:t xml:space="preserve">  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t>};</w:t>
      </w: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A64D4E" w:rsidP="00A64D4E">
      <w:pPr>
        <w:rPr>
          <w:rStyle w:val="pun"/>
          <w:color w:val="FFFFFF"/>
          <w:sz w:val="21"/>
          <w:szCs w:val="21"/>
        </w:rPr>
      </w:pP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un"/>
          <w:color w:val="FFFFFF"/>
          <w:sz w:val="21"/>
          <w:szCs w:val="21"/>
        </w:rPr>
        <w:lastRenderedPageBreak/>
        <w:t>(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d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id</w:t>
      </w:r>
      <w:r>
        <w:rPr>
          <w:rStyle w:val="pun"/>
          <w:color w:val="FFFFFF"/>
          <w:sz w:val="21"/>
          <w:szCs w:val="21"/>
        </w:rPr>
        <w:t>){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</w:t>
      </w:r>
      <w:r>
        <w:rPr>
          <w:rStyle w:val="kwd"/>
          <w:rFonts w:eastAsiaTheme="majorEastAsia"/>
          <w:color w:val="F8963E"/>
          <w:sz w:val="21"/>
          <w:szCs w:val="21"/>
        </w:rPr>
        <w:t>var</w:t>
      </w:r>
      <w:r>
        <w:rPr>
          <w:rStyle w:val="pln"/>
          <w:color w:val="FFFFFF"/>
          <w:sz w:val="21"/>
          <w:szCs w:val="21"/>
        </w:rPr>
        <w:t xml:space="preserve"> j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fjs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d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getElementsByTagNam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s</w:t>
      </w:r>
      <w:r>
        <w:rPr>
          <w:rStyle w:val="pun"/>
          <w:color w:val="FFFFFF"/>
          <w:sz w:val="21"/>
          <w:szCs w:val="21"/>
        </w:rPr>
        <w:t>)[</w:t>
      </w:r>
      <w:r>
        <w:rPr>
          <w:rStyle w:val="lit"/>
          <w:color w:val="60C2EE"/>
          <w:sz w:val="21"/>
          <w:szCs w:val="21"/>
        </w:rPr>
        <w:t>0</w:t>
      </w:r>
      <w:r>
        <w:rPr>
          <w:rStyle w:val="pun"/>
          <w:color w:val="FFFFFF"/>
          <w:sz w:val="21"/>
          <w:szCs w:val="21"/>
        </w:rPr>
        <w:t>];</w:t>
      </w:r>
    </w:p>
    <w:p w:rsidR="00A64D4E" w:rsidRDefault="00A64D4E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</w:t>
      </w:r>
      <w:r w:rsidR="00EA2ED0">
        <w:rPr>
          <w:rStyle w:val="kwd"/>
          <w:rFonts w:eastAsiaTheme="majorEastAsia"/>
          <w:color w:val="F8963E"/>
          <w:sz w:val="21"/>
          <w:szCs w:val="21"/>
        </w:rPr>
        <w:t>if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pun"/>
          <w:color w:val="FFFFFF"/>
          <w:sz w:val="21"/>
          <w:szCs w:val="21"/>
        </w:rPr>
        <w:t>(</w:t>
      </w:r>
      <w:r w:rsidR="00EA2ED0">
        <w:rPr>
          <w:rStyle w:val="pln"/>
          <w:color w:val="FFFFFF"/>
          <w:sz w:val="21"/>
          <w:szCs w:val="21"/>
        </w:rPr>
        <w:t>d</w:t>
      </w:r>
      <w:r w:rsidR="00EA2ED0">
        <w:rPr>
          <w:rStyle w:val="pun"/>
          <w:color w:val="FFFFFF"/>
          <w:sz w:val="21"/>
          <w:szCs w:val="21"/>
        </w:rPr>
        <w:t>.</w:t>
      </w:r>
      <w:r w:rsidR="00EA2ED0">
        <w:rPr>
          <w:rStyle w:val="pln"/>
          <w:color w:val="FFFFFF"/>
          <w:sz w:val="21"/>
          <w:szCs w:val="21"/>
        </w:rPr>
        <w:t>getElementById</w:t>
      </w:r>
      <w:r w:rsidR="00EA2ED0">
        <w:rPr>
          <w:rStyle w:val="pun"/>
          <w:color w:val="FFFFFF"/>
          <w:sz w:val="21"/>
          <w:szCs w:val="21"/>
        </w:rPr>
        <w:t>(</w:t>
      </w:r>
      <w:r w:rsidR="00EA2ED0">
        <w:rPr>
          <w:rStyle w:val="pln"/>
          <w:color w:val="FFFFFF"/>
          <w:sz w:val="21"/>
          <w:szCs w:val="21"/>
        </w:rPr>
        <w:t>id</w:t>
      </w:r>
      <w:r w:rsidR="00EA2ED0">
        <w:rPr>
          <w:rStyle w:val="pun"/>
          <w:color w:val="FFFFFF"/>
          <w:sz w:val="21"/>
          <w:szCs w:val="21"/>
        </w:rPr>
        <w:t>))</w:t>
      </w:r>
      <w:r w:rsidR="00EA2ED0">
        <w:rPr>
          <w:rStyle w:val="pln"/>
          <w:color w:val="FFFFFF"/>
          <w:sz w:val="21"/>
          <w:szCs w:val="21"/>
        </w:rPr>
        <w:t xml:space="preserve"> </w:t>
      </w:r>
      <w:r w:rsidR="00EA2ED0">
        <w:rPr>
          <w:rStyle w:val="pun"/>
          <w:color w:val="FFFFFF"/>
          <w:sz w:val="21"/>
          <w:szCs w:val="21"/>
        </w:rPr>
        <w:t>{</w:t>
      </w:r>
      <w:r w:rsidR="00EA2ED0">
        <w:rPr>
          <w:rStyle w:val="kwd"/>
          <w:rFonts w:eastAsiaTheme="majorEastAsia"/>
          <w:color w:val="F8963E"/>
          <w:sz w:val="21"/>
          <w:szCs w:val="21"/>
        </w:rPr>
        <w:t>return</w:t>
      </w:r>
      <w:r w:rsidR="00EA2ED0">
        <w:rPr>
          <w:rStyle w:val="pun"/>
          <w:color w:val="FFFFFF"/>
          <w:sz w:val="21"/>
          <w:szCs w:val="21"/>
        </w:rPr>
        <w:t>;}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js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d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createElement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s</w:t>
      </w:r>
      <w:r>
        <w:rPr>
          <w:rStyle w:val="pun"/>
          <w:color w:val="FFFFFF"/>
          <w:sz w:val="21"/>
          <w:szCs w:val="21"/>
        </w:rPr>
        <w:t>);</w:t>
      </w:r>
      <w:r>
        <w:rPr>
          <w:rStyle w:val="pln"/>
          <w:color w:val="FFFFFF"/>
          <w:sz w:val="21"/>
          <w:szCs w:val="21"/>
        </w:rPr>
        <w:t xml:space="preserve"> 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id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id</w:t>
      </w:r>
      <w:r>
        <w:rPr>
          <w:rStyle w:val="pun"/>
          <w:color w:val="FFFFFF"/>
          <w:sz w:val="21"/>
          <w:szCs w:val="21"/>
        </w:rPr>
        <w:t>;</w:t>
      </w:r>
    </w:p>
    <w:p w:rsidR="00A64D4E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rc </w:t>
      </w:r>
      <w:r>
        <w:rPr>
          <w:rStyle w:val="pun"/>
          <w:color w:val="FFFFFF"/>
          <w:sz w:val="21"/>
          <w:szCs w:val="21"/>
        </w:rPr>
        <w:t>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"//connect.facebook.net/en_US/sdk.js"</w:t>
      </w:r>
      <w:r>
        <w:rPr>
          <w:rStyle w:val="pun"/>
          <w:color w:val="FFFFFF"/>
          <w:sz w:val="21"/>
          <w:szCs w:val="21"/>
        </w:rPr>
        <w:t>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fjs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parentNod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insertBefore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js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fjs</w:t>
      </w:r>
      <w:r>
        <w:rPr>
          <w:rStyle w:val="pun"/>
          <w:color w:val="FFFFFF"/>
          <w:sz w:val="21"/>
          <w:szCs w:val="21"/>
        </w:rPr>
        <w:t>)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</w:t>
      </w:r>
      <w:r>
        <w:rPr>
          <w:rStyle w:val="pun"/>
          <w:color w:val="FFFFFF"/>
          <w:sz w:val="21"/>
          <w:szCs w:val="21"/>
        </w:rPr>
        <w:t>}(</w:t>
      </w:r>
      <w:r>
        <w:rPr>
          <w:rStyle w:val="pln"/>
          <w:color w:val="FFFFFF"/>
          <w:sz w:val="21"/>
          <w:szCs w:val="21"/>
        </w:rPr>
        <w:t>document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script'</w:t>
      </w:r>
      <w:r>
        <w:rPr>
          <w:rStyle w:val="pun"/>
          <w:color w:val="FFFFFF"/>
          <w:sz w:val="21"/>
          <w:szCs w:val="21"/>
        </w:rPr>
        <w:t>,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facebook-jssdk'</w:t>
      </w:r>
      <w:r>
        <w:rPr>
          <w:rStyle w:val="pun"/>
          <w:color w:val="FFFFFF"/>
          <w:sz w:val="21"/>
          <w:szCs w:val="21"/>
        </w:rPr>
        <w:t>));</w:t>
      </w:r>
    </w:p>
    <w:p w:rsidR="00EA2ED0" w:rsidRDefault="00EA2ED0" w:rsidP="00EA2ED0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spacing w:line="300" w:lineRule="atLeast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script&gt;</w:t>
      </w:r>
    </w:p>
    <w:p w:rsidR="00BE3E8B" w:rsidRDefault="00BE3E8B" w:rsidP="00BE3E8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b/>
          <w:sz w:val="20"/>
          <w:szCs w:val="20"/>
        </w:rPr>
        <w:t>Ispis 7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 w:rsidR="008C53C6">
        <w:rPr>
          <w:rFonts w:cstheme="minorHAnsi"/>
          <w:sz w:val="20"/>
          <w:szCs w:val="20"/>
        </w:rPr>
        <w:t xml:space="preserve">Učitavanje i inicijalizacija osnovne verzije </w:t>
      </w:r>
    </w:p>
    <w:p w:rsidR="008C53C6" w:rsidRDefault="008C53C6" w:rsidP="00BE3E8B">
      <w:pPr>
        <w:jc w:val="center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Script Facebook SDK-a</w:t>
      </w:r>
    </w:p>
    <w:p w:rsidR="008C53C6" w:rsidRDefault="008C53C6" w:rsidP="00B1164D">
      <w:pPr>
        <w:rPr>
          <w:rStyle w:val="CodeChar"/>
          <w:rFonts w:eastAsiaTheme="minorHAnsi"/>
          <w:sz w:val="16"/>
          <w:szCs w:val="16"/>
        </w:rPr>
      </w:pPr>
    </w:p>
    <w:p w:rsidR="00DE06AF" w:rsidRDefault="00B1164D">
      <w:pPr>
        <w:spacing w:line="259" w:lineRule="auto"/>
      </w:pPr>
      <w:r>
        <w:t xml:space="preserve">Kao i u Android aplikaciji najjednostavniji način za korištenje Facebook </w:t>
      </w:r>
      <w:r w:rsidRPr="00D85F18">
        <w:rPr>
          <w:i/>
        </w:rPr>
        <w:t>logina</w:t>
      </w:r>
      <w:r>
        <w:t xml:space="preserve"> je umetanje </w:t>
      </w:r>
      <w:r>
        <w:rPr>
          <w:rStyle w:val="CodeChar"/>
          <w:rFonts w:eastAsiaTheme="minorHAnsi"/>
        </w:rPr>
        <w:t>l</w:t>
      </w:r>
      <w:r w:rsidRPr="00C91C87">
        <w:rPr>
          <w:rStyle w:val="CodeChar"/>
          <w:rFonts w:eastAsiaTheme="minorHAnsi"/>
        </w:rPr>
        <w:t>ogin</w:t>
      </w:r>
      <w:r>
        <w:rPr>
          <w:rStyle w:val="CodeChar"/>
          <w:rFonts w:eastAsiaTheme="minorHAnsi"/>
        </w:rPr>
        <w:t>-b</w:t>
      </w:r>
      <w:r w:rsidRPr="00C91C87">
        <w:rPr>
          <w:rStyle w:val="CodeChar"/>
          <w:rFonts w:eastAsiaTheme="minorHAnsi"/>
        </w:rPr>
        <w:t>utton</w:t>
      </w:r>
      <w:r>
        <w:t xml:space="preserve"> elementa iz Facebook SDK-a.  (Ispis 8)</w:t>
      </w:r>
    </w:p>
    <w:p w:rsidR="00B1164D" w:rsidRPr="00B1164D" w:rsidRDefault="00B1164D">
      <w:pPr>
        <w:spacing w:line="259" w:lineRule="auto"/>
        <w:rPr>
          <w:sz w:val="16"/>
        </w:rPr>
      </w:pPr>
    </w:p>
    <w:p w:rsidR="00B1164D" w:rsidRDefault="00B1164D" w:rsidP="00B1164D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fb:login-button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scope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public_profile,email"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atn"/>
          <w:color w:val="BDB76B"/>
          <w:sz w:val="21"/>
          <w:szCs w:val="21"/>
        </w:rPr>
        <w:t>onlogin</w:t>
      </w:r>
      <w:r>
        <w:rPr>
          <w:rStyle w:val="pun"/>
          <w:rFonts w:eastAsiaTheme="majorEastAsia"/>
          <w:color w:val="FFFFFF"/>
          <w:sz w:val="21"/>
          <w:szCs w:val="21"/>
        </w:rPr>
        <w:t>=</w:t>
      </w:r>
      <w:r>
        <w:rPr>
          <w:rStyle w:val="atv"/>
          <w:color w:val="65B042"/>
          <w:sz w:val="21"/>
          <w:szCs w:val="21"/>
        </w:rPr>
        <w:t>"</w:t>
      </w:r>
      <w:r>
        <w:rPr>
          <w:rStyle w:val="pln"/>
          <w:color w:val="FFFFFF"/>
          <w:sz w:val="21"/>
          <w:szCs w:val="21"/>
        </w:rPr>
        <w:t>checkLoginState</w:t>
      </w:r>
      <w:r>
        <w:rPr>
          <w:rStyle w:val="pun"/>
          <w:rFonts w:eastAsiaTheme="majorEastAsia"/>
          <w:color w:val="FFFFFF"/>
          <w:sz w:val="21"/>
          <w:szCs w:val="21"/>
        </w:rPr>
        <w:t>();</w:t>
      </w:r>
      <w:r>
        <w:rPr>
          <w:rStyle w:val="atv"/>
          <w:color w:val="65B042"/>
          <w:sz w:val="21"/>
          <w:szCs w:val="21"/>
        </w:rPr>
        <w:t>"</w:t>
      </w:r>
      <w:r>
        <w:rPr>
          <w:rStyle w:val="tag"/>
          <w:color w:val="89BDFF"/>
          <w:sz w:val="21"/>
          <w:szCs w:val="21"/>
        </w:rPr>
        <w:t>&gt;</w:t>
      </w:r>
    </w:p>
    <w:p w:rsidR="00B1164D" w:rsidRDefault="00B1164D" w:rsidP="00B1164D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fb:login-button&gt;</w:t>
      </w:r>
    </w:p>
    <w:p w:rsidR="00B1164D" w:rsidRDefault="00B1164D" w:rsidP="00B1164D">
      <w:pPr>
        <w:jc w:val="center"/>
        <w:rPr>
          <w:sz w:val="20"/>
        </w:rPr>
      </w:pPr>
      <w:r>
        <w:rPr>
          <w:rFonts w:cstheme="minorHAnsi"/>
          <w:b/>
          <w:sz w:val="20"/>
          <w:szCs w:val="20"/>
        </w:rPr>
        <w:t>Ispis 7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Stvaranje </w:t>
      </w:r>
      <w:r>
        <w:rPr>
          <w:rStyle w:val="CodeChar"/>
          <w:rFonts w:eastAsiaTheme="minorHAnsi"/>
          <w:sz w:val="16"/>
        </w:rPr>
        <w:t>login-button</w:t>
      </w:r>
      <w:r>
        <w:t xml:space="preserve"> </w:t>
      </w:r>
      <w:r w:rsidRPr="009D0595">
        <w:rPr>
          <w:sz w:val="20"/>
        </w:rPr>
        <w:t>elementa</w:t>
      </w:r>
      <w:r>
        <w:rPr>
          <w:sz w:val="20"/>
        </w:rPr>
        <w:t>,</w:t>
      </w:r>
    </w:p>
    <w:p w:rsidR="00B1164D" w:rsidRDefault="00B1164D" w:rsidP="00B1164D">
      <w:pPr>
        <w:jc w:val="center"/>
        <w:rPr>
          <w:sz w:val="20"/>
        </w:rPr>
      </w:pPr>
      <w:r>
        <w:rPr>
          <w:sz w:val="20"/>
        </w:rPr>
        <w:t xml:space="preserve">definiranje </w:t>
      </w:r>
      <w:r w:rsidRPr="00B1164D">
        <w:rPr>
          <w:i/>
          <w:sz w:val="20"/>
        </w:rPr>
        <w:t>callbacka</w:t>
      </w:r>
      <w:r>
        <w:rPr>
          <w:sz w:val="20"/>
        </w:rPr>
        <w:t xml:space="preserve"> i dozvola</w:t>
      </w:r>
    </w:p>
    <w:p w:rsidR="00B1164D" w:rsidRPr="00B1164D" w:rsidRDefault="00B1164D" w:rsidP="00B1164D">
      <w:pPr>
        <w:jc w:val="center"/>
        <w:rPr>
          <w:rFonts w:cstheme="minorHAnsi"/>
          <w:sz w:val="16"/>
          <w:szCs w:val="20"/>
        </w:rPr>
      </w:pPr>
    </w:p>
    <w:p w:rsidR="006A6641" w:rsidRDefault="00B1164D" w:rsidP="003C3830">
      <w:pPr>
        <w:spacing w:line="259" w:lineRule="auto"/>
      </w:pPr>
      <w:r>
        <w:t>Na Ispisu 7 vidljivo</w:t>
      </w:r>
      <w:r w:rsidR="0002608E">
        <w:t xml:space="preserve"> je</w:t>
      </w:r>
      <w:r>
        <w:t xml:space="preserve"> da se dozvole i </w:t>
      </w:r>
      <w:r w:rsidR="003C3830">
        <w:rPr>
          <w:i/>
        </w:rPr>
        <w:t xml:space="preserve">callback </w:t>
      </w:r>
      <w:r w:rsidR="003C3830">
        <w:t xml:space="preserve">metoda definiraju kao atributi </w:t>
      </w:r>
      <w:r w:rsidR="003C3830">
        <w:rPr>
          <w:rStyle w:val="CodeChar"/>
          <w:rFonts w:eastAsiaTheme="minorHAnsi"/>
        </w:rPr>
        <w:t>l</w:t>
      </w:r>
      <w:r w:rsidR="003C3830" w:rsidRPr="00C91C87">
        <w:rPr>
          <w:rStyle w:val="CodeChar"/>
          <w:rFonts w:eastAsiaTheme="minorHAnsi"/>
        </w:rPr>
        <w:t>ogin</w:t>
      </w:r>
      <w:r w:rsidR="003C3830">
        <w:rPr>
          <w:rStyle w:val="CodeChar"/>
          <w:rFonts w:eastAsiaTheme="minorHAnsi"/>
        </w:rPr>
        <w:t>-b</w:t>
      </w:r>
      <w:r w:rsidR="003C3830" w:rsidRPr="00C91C87">
        <w:rPr>
          <w:rStyle w:val="CodeChar"/>
          <w:rFonts w:eastAsiaTheme="minorHAnsi"/>
        </w:rPr>
        <w:t>utton</w:t>
      </w:r>
      <w:r w:rsidR="003C3830">
        <w:t xml:space="preserve"> elementa.</w:t>
      </w:r>
      <w:r w:rsidR="006A6641">
        <w:t xml:space="preserve"> Dozvole se navode unutar atributa </w:t>
      </w:r>
      <w:r w:rsidR="006A6641" w:rsidRPr="006A6641">
        <w:rPr>
          <w:rStyle w:val="CodeChar"/>
          <w:rFonts w:eastAsiaTheme="minorHAnsi"/>
        </w:rPr>
        <w:t>scope</w:t>
      </w:r>
      <w:r w:rsidR="006A6641">
        <w:t xml:space="preserve">, a </w:t>
      </w:r>
      <w:r w:rsidR="006A6641">
        <w:rPr>
          <w:i/>
        </w:rPr>
        <w:t xml:space="preserve">callback </w:t>
      </w:r>
      <w:r w:rsidR="006A6641">
        <w:t xml:space="preserve">metoda kao atribut </w:t>
      </w:r>
      <w:r w:rsidR="006A6641" w:rsidRPr="006A6641">
        <w:rPr>
          <w:rStyle w:val="CodeChar"/>
          <w:rFonts w:eastAsiaTheme="minorHAnsi"/>
        </w:rPr>
        <w:t>onlogin</w:t>
      </w:r>
      <w:r w:rsidR="006A6641">
        <w:t>.</w:t>
      </w:r>
      <w:r w:rsidR="00A15CAF">
        <w:t xml:space="preserve"> </w:t>
      </w:r>
      <w:r w:rsidR="0002608E">
        <w:t xml:space="preserve">Struktura </w:t>
      </w:r>
      <w:r w:rsidR="0002608E">
        <w:rPr>
          <w:i/>
        </w:rPr>
        <w:t>c</w:t>
      </w:r>
      <w:r w:rsidR="00A15CAF">
        <w:rPr>
          <w:i/>
        </w:rPr>
        <w:t xml:space="preserve">allback </w:t>
      </w:r>
      <w:r w:rsidR="00FE6C6C">
        <w:t>metode</w:t>
      </w:r>
      <w:r w:rsidR="00A15CAF">
        <w:t xml:space="preserve"> prikazana je na Ispisu 8.</w:t>
      </w:r>
    </w:p>
    <w:p w:rsidR="00A15CAF" w:rsidRPr="00A15CAF" w:rsidRDefault="00A15CAF" w:rsidP="003C3830">
      <w:pPr>
        <w:spacing w:line="259" w:lineRule="auto"/>
        <w:rPr>
          <w:sz w:val="16"/>
        </w:rPr>
      </w:pPr>
    </w:p>
    <w:p w:rsidR="006A6641" w:rsidRPr="0076283A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4267B2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script&gt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ln"/>
          <w:color w:val="FFFFFF"/>
          <w:sz w:val="21"/>
          <w:szCs w:val="21"/>
        </w:rPr>
        <w:t xml:space="preserve"> checkLoginState</w:t>
      </w:r>
      <w:r>
        <w:rPr>
          <w:rStyle w:val="pun"/>
          <w:color w:val="FFFFFF"/>
          <w:sz w:val="21"/>
          <w:szCs w:val="21"/>
        </w:rPr>
        <w:t>(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FB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>getLoginStatus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statusChange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);</w:t>
      </w:r>
    </w:p>
    <w:p w:rsidR="00A15CAF" w:rsidRDefault="00A15CAF" w:rsidP="00A15CAF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u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pun"/>
          <w:color w:val="FFFFFF"/>
          <w:sz w:val="21"/>
          <w:szCs w:val="21"/>
        </w:rPr>
        <w:t>}</w:t>
      </w:r>
    </w:p>
    <w:p w:rsidR="00A15CAF" w:rsidRDefault="00A15CAF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</w:p>
    <w:p w:rsidR="00A15CAF" w:rsidRDefault="00A15CAF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kwd"/>
          <w:rFonts w:eastAsiaTheme="majorEastAsia"/>
          <w:color w:val="F8963E"/>
          <w:sz w:val="21"/>
          <w:szCs w:val="21"/>
        </w:rPr>
        <w:t>function</w:t>
      </w:r>
      <w:r>
        <w:rPr>
          <w:rStyle w:val="pln"/>
          <w:color w:val="FFFFFF"/>
          <w:sz w:val="21"/>
          <w:szCs w:val="21"/>
        </w:rPr>
        <w:t xml:space="preserve"> statusChangeCallback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kwd"/>
          <w:rFonts w:eastAsiaTheme="majorEastAsia"/>
          <w:color w:val="F8963E"/>
          <w:sz w:val="21"/>
          <w:szCs w:val="21"/>
        </w:rPr>
        <w:t>if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tatus </w:t>
      </w:r>
      <w:r>
        <w:rPr>
          <w:rStyle w:val="pun"/>
          <w:color w:val="FFFFFF"/>
          <w:sz w:val="21"/>
          <w:szCs w:val="21"/>
        </w:rPr>
        <w:t>==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connected'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Logged into your app and Facebook.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com"/>
          <w:color w:val="4267B2"/>
          <w:sz w:val="21"/>
          <w:szCs w:val="21"/>
        </w:rPr>
        <w:t xml:space="preserve">      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else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if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(</w:t>
      </w:r>
      <w:r>
        <w:rPr>
          <w:rStyle w:val="pln"/>
          <w:color w:val="FFFFFF"/>
          <w:sz w:val="21"/>
          <w:szCs w:val="21"/>
        </w:rPr>
        <w:t>response</w:t>
      </w:r>
      <w:r>
        <w:rPr>
          <w:rStyle w:val="pun"/>
          <w:color w:val="FFFFFF"/>
          <w:sz w:val="21"/>
          <w:szCs w:val="21"/>
        </w:rPr>
        <w:t>.</w:t>
      </w:r>
      <w:r>
        <w:rPr>
          <w:rStyle w:val="pln"/>
          <w:color w:val="FFFFFF"/>
          <w:sz w:val="21"/>
          <w:szCs w:val="21"/>
        </w:rPr>
        <w:t xml:space="preserve">status </w:t>
      </w:r>
      <w:r>
        <w:rPr>
          <w:rStyle w:val="pun"/>
          <w:color w:val="FFFFFF"/>
          <w:sz w:val="21"/>
          <w:szCs w:val="21"/>
        </w:rPr>
        <w:t>===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str"/>
          <w:color w:val="8FDC33"/>
          <w:sz w:val="21"/>
          <w:szCs w:val="21"/>
        </w:rPr>
        <w:t>'not_authorized'</w:t>
      </w:r>
      <w:r>
        <w:rPr>
          <w:rStyle w:val="pun"/>
          <w:color w:val="FFFFFF"/>
          <w:sz w:val="21"/>
          <w:szCs w:val="21"/>
        </w:rPr>
        <w:t>)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 person is logged into Facebook, but not your app.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kwd"/>
          <w:rFonts w:eastAsiaTheme="majorEastAsia"/>
          <w:color w:val="F8963E"/>
          <w:sz w:val="21"/>
          <w:szCs w:val="21"/>
        </w:rPr>
        <w:t>else</w:t>
      </w:r>
      <w:r>
        <w:rPr>
          <w:rStyle w:val="pln"/>
          <w:color w:val="FFFFFF"/>
          <w:sz w:val="21"/>
          <w:szCs w:val="21"/>
        </w:rPr>
        <w:t xml:space="preserve"> </w:t>
      </w:r>
      <w:r>
        <w:rPr>
          <w:rStyle w:val="pun"/>
          <w:color w:val="FFFFFF"/>
          <w:sz w:val="21"/>
          <w:szCs w:val="21"/>
        </w:rPr>
        <w:t>{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 person is not logged into Facebook, so we're not sure if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com"/>
          <w:color w:val="4267B2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  </w:t>
      </w:r>
      <w:r>
        <w:rPr>
          <w:rStyle w:val="com"/>
          <w:color w:val="4267B2"/>
          <w:sz w:val="21"/>
          <w:szCs w:val="21"/>
        </w:rPr>
        <w:t>// they are logged into this app or not.</w:t>
      </w:r>
    </w:p>
    <w:p w:rsidR="006A6641" w:rsidRDefault="00721DBC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com"/>
          <w:color w:val="4267B2"/>
          <w:sz w:val="21"/>
          <w:szCs w:val="21"/>
        </w:rPr>
        <w:t xml:space="preserve">      </w:t>
      </w:r>
      <w:r w:rsidR="006A6641">
        <w:rPr>
          <w:rStyle w:val="com"/>
          <w:color w:val="4267B2"/>
          <w:sz w:val="21"/>
          <w:szCs w:val="21"/>
        </w:rPr>
        <w:t>// App code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  </w:t>
      </w:r>
      <w:r>
        <w:rPr>
          <w:rStyle w:val="pun"/>
          <w:color w:val="FFFFFF"/>
          <w:sz w:val="21"/>
          <w:szCs w:val="21"/>
        </w:rPr>
        <w:t>}</w:t>
      </w:r>
    </w:p>
    <w:p w:rsidR="0002608E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rStyle w:val="pln"/>
          <w:color w:val="FFFFFF"/>
          <w:sz w:val="21"/>
          <w:szCs w:val="21"/>
        </w:rPr>
      </w:pPr>
      <w:r>
        <w:rPr>
          <w:rStyle w:val="pln"/>
          <w:color w:val="FFFFFF"/>
          <w:sz w:val="21"/>
          <w:szCs w:val="21"/>
        </w:rPr>
        <w:t xml:space="preserve">  </w:t>
      </w:r>
      <w:r>
        <w:rPr>
          <w:rStyle w:val="pun"/>
          <w:color w:val="FFFFFF"/>
          <w:sz w:val="21"/>
          <w:szCs w:val="21"/>
        </w:rPr>
        <w:t>}</w:t>
      </w:r>
    </w:p>
    <w:p w:rsidR="006A6641" w:rsidRDefault="006A6641" w:rsidP="006A6641">
      <w:pPr>
        <w:pStyle w:val="HTMLPreformatted"/>
        <w:pBdr>
          <w:top w:val="single" w:sz="6" w:space="9" w:color="90949C"/>
          <w:left w:val="single" w:sz="6" w:space="9" w:color="90949C"/>
          <w:bottom w:val="single" w:sz="6" w:space="9" w:color="90949C"/>
          <w:right w:val="single" w:sz="6" w:space="9" w:color="90949C"/>
        </w:pBdr>
        <w:shd w:val="clear" w:color="auto" w:fill="1D2129"/>
        <w:rPr>
          <w:color w:val="FFFFFF"/>
          <w:sz w:val="21"/>
          <w:szCs w:val="21"/>
        </w:rPr>
      </w:pPr>
      <w:r>
        <w:rPr>
          <w:rStyle w:val="tag"/>
          <w:color w:val="89BDFF"/>
          <w:sz w:val="21"/>
          <w:szCs w:val="21"/>
        </w:rPr>
        <w:t>&lt;/script&gt;</w:t>
      </w:r>
    </w:p>
    <w:p w:rsidR="00A15CAF" w:rsidRDefault="00A15CAF" w:rsidP="00A15CAF">
      <w:pPr>
        <w:jc w:val="center"/>
        <w:rPr>
          <w:sz w:val="20"/>
        </w:rPr>
      </w:pPr>
      <w:r>
        <w:rPr>
          <w:rFonts w:cstheme="minorHAnsi"/>
          <w:b/>
          <w:sz w:val="20"/>
          <w:szCs w:val="20"/>
        </w:rPr>
        <w:t>Ispis 8</w:t>
      </w:r>
      <w:r w:rsidRPr="006D5303">
        <w:rPr>
          <w:rFonts w:cstheme="minorHAnsi"/>
          <w:b/>
          <w:sz w:val="20"/>
          <w:szCs w:val="20"/>
        </w:rPr>
        <w:t>:</w:t>
      </w:r>
      <w:r w:rsidRPr="006D5303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 xml:space="preserve">Izgled </w:t>
      </w:r>
      <w:r w:rsidRPr="00A15CAF">
        <w:rPr>
          <w:rFonts w:cstheme="minorHAnsi"/>
          <w:i/>
          <w:sz w:val="20"/>
          <w:szCs w:val="20"/>
        </w:rPr>
        <w:t>callback</w:t>
      </w:r>
      <w:r>
        <w:rPr>
          <w:rFonts w:cstheme="minorHAnsi"/>
          <w:sz w:val="20"/>
          <w:szCs w:val="20"/>
        </w:rPr>
        <w:t xml:space="preserve"> metode</w:t>
      </w:r>
    </w:p>
    <w:p w:rsidR="006A6641" w:rsidRPr="006A6641" w:rsidRDefault="006A6641" w:rsidP="003C3830">
      <w:pPr>
        <w:spacing w:line="259" w:lineRule="auto"/>
      </w:pPr>
    </w:p>
    <w:p w:rsidR="00817F04" w:rsidRDefault="0076283A" w:rsidP="0076283A">
      <w:pPr>
        <w:pStyle w:val="Heading1"/>
        <w:numPr>
          <w:ilvl w:val="0"/>
          <w:numId w:val="3"/>
        </w:numPr>
      </w:pPr>
      <w:bookmarkStart w:id="7" w:name="_Toc469234155"/>
      <w:r>
        <w:lastRenderedPageBreak/>
        <w:t>Zaključak</w:t>
      </w:r>
      <w:bookmarkEnd w:id="7"/>
    </w:p>
    <w:p w:rsidR="00721DBC" w:rsidRDefault="00721DBC" w:rsidP="00384577">
      <w:pPr>
        <w:spacing w:line="259" w:lineRule="auto"/>
      </w:pPr>
    </w:p>
    <w:p w:rsidR="00BE735C" w:rsidRDefault="00FE6C6C" w:rsidP="00384577">
      <w:pPr>
        <w:spacing w:line="259" w:lineRule="auto"/>
      </w:pPr>
      <w:r>
        <w:t xml:space="preserve">Osnovna ideja prijave putem društvenih mreža je olakšati sam proces registracije i prijave krajnjim korisnicima aplikacije. </w:t>
      </w:r>
      <w:r w:rsidR="00294C01">
        <w:t>Prijava se najčešće odvija u svega dva klika te korisnik ne treba ispunjavati poduže registracijske forme, već se sve info</w:t>
      </w:r>
      <w:r w:rsidR="00310E3E">
        <w:t>rmacije o korisniku dohvaćaju s</w:t>
      </w:r>
      <w:r w:rsidR="00294C01">
        <w:t xml:space="preserve"> društven</w:t>
      </w:r>
      <w:r w:rsidR="00BE735C">
        <w:t>ih</w:t>
      </w:r>
      <w:r w:rsidR="00294C01">
        <w:t xml:space="preserve"> mrež</w:t>
      </w:r>
      <w:r w:rsidR="00BE735C">
        <w:t>a</w:t>
      </w:r>
      <w:r w:rsidR="00294C01">
        <w:t xml:space="preserve">. </w:t>
      </w:r>
      <w:r w:rsidR="005E6925">
        <w:t>Korištenje</w:t>
      </w:r>
      <w:r w:rsidR="00BE735C">
        <w:t xml:space="preserve"> </w:t>
      </w:r>
      <w:r w:rsidR="00BE735C">
        <w:rPr>
          <w:i/>
        </w:rPr>
        <w:t>social logina</w:t>
      </w:r>
      <w:r w:rsidR="000436C4">
        <w:t>,</w:t>
      </w:r>
      <w:r w:rsidR="000436C4">
        <w:t xml:space="preserve"> osim</w:t>
      </w:r>
      <w:r w:rsidR="00294C01">
        <w:t xml:space="preserve"> za</w:t>
      </w:r>
      <w:r w:rsidR="000436C4">
        <w:t xml:space="preserve"> krajnje</w:t>
      </w:r>
      <w:r w:rsidR="00294C01">
        <w:t xml:space="preserve"> korisnike</w:t>
      </w:r>
      <w:r w:rsidR="000436C4">
        <w:t xml:space="preserve">, ima višestruke prednosti i za programere. </w:t>
      </w:r>
      <w:r w:rsidR="0087137C">
        <w:t xml:space="preserve">Ostvarivanje </w:t>
      </w:r>
      <w:r w:rsidR="00BE735C">
        <w:rPr>
          <w:i/>
        </w:rPr>
        <w:t>social logina</w:t>
      </w:r>
      <w:r w:rsidR="00BE735C">
        <w:t xml:space="preserve"> </w:t>
      </w:r>
      <w:r w:rsidR="0087137C">
        <w:t>je dobro dokumentirano</w:t>
      </w:r>
      <w:r w:rsidR="007F07A0">
        <w:t xml:space="preserve"> na stranicama društvenih mreža namijenjenih programerima</w:t>
      </w:r>
      <w:r w:rsidR="0087137C">
        <w:t xml:space="preserve">, a najčešće i poprilično jednostavno za ostvariti. </w:t>
      </w:r>
      <w:r w:rsidR="000436C4">
        <w:t xml:space="preserve">Koristeći </w:t>
      </w:r>
      <w:r w:rsidR="0087137C">
        <w:t>društvene mreže programeri na vrlo jednostavan način mogu doći do informacija do kojih bi putem registracijskih formi bilo vrlo teško (ako ne i nemoguće) doći.</w:t>
      </w:r>
      <w:r w:rsidR="00BE735C">
        <w:t xml:space="preserve"> Korištenjem dobivenih informacija aplikacija može pružiti personaliziranu uslugu svakom pojedinom korisniku. Čak će i samo postavljanje korisnikove profilne slike unutar aplikacije doprin</w:t>
      </w:r>
      <w:r w:rsidR="00396081">
        <w:t>i</w:t>
      </w:r>
      <w:r w:rsidR="00BE735C">
        <w:t xml:space="preserve">jeti korisnikovom dojmu o aplikaciji. </w:t>
      </w:r>
    </w:p>
    <w:p w:rsidR="00C2783A" w:rsidRDefault="00C2783A" w:rsidP="00384577">
      <w:pPr>
        <w:spacing w:line="259" w:lineRule="auto"/>
      </w:pPr>
    </w:p>
    <w:p w:rsidR="00294C01" w:rsidRPr="00041760" w:rsidRDefault="00C2783A" w:rsidP="00294C01">
      <w:pPr>
        <w:spacing w:line="259" w:lineRule="auto"/>
      </w:pPr>
      <w:r>
        <w:t xml:space="preserve">Istraživanja su pokazala da je </w:t>
      </w:r>
      <w:r w:rsidR="00BE735C">
        <w:t xml:space="preserve">Facebook najčešća društvena mreža putem koje se korisnici prijavljuju u </w:t>
      </w:r>
      <w:r w:rsidR="00BE735C" w:rsidRPr="00E92E1F">
        <w:rPr>
          <w:i/>
        </w:rPr>
        <w:t>third party</w:t>
      </w:r>
      <w:r w:rsidR="00BE735C" w:rsidRPr="00E92E1F">
        <w:t xml:space="preserve"> </w:t>
      </w:r>
      <w:r w:rsidR="00BE735C">
        <w:t>aplikacije</w:t>
      </w:r>
      <w:r>
        <w:t>. Takav rezultat ne čudi s obzirom</w:t>
      </w:r>
      <w:r w:rsidR="00396081">
        <w:t xml:space="preserve"> na to</w:t>
      </w:r>
      <w:r>
        <w:t xml:space="preserve"> da je Facebook </w:t>
      </w:r>
      <w:r>
        <w:t>najpopularnija društvena mreža današnjice, sa skoro dvije milijarde mjesečno aktivnih korisnika.</w:t>
      </w:r>
      <w:r w:rsidR="00B10D6D">
        <w:t xml:space="preserve"> Facebo</w:t>
      </w:r>
      <w:r>
        <w:t xml:space="preserve">ok </w:t>
      </w:r>
      <w:r>
        <w:rPr>
          <w:i/>
        </w:rPr>
        <w:t>login</w:t>
      </w:r>
      <w:r>
        <w:t xml:space="preserve"> dostupan je na gotovo svim platformama, a u ovom </w:t>
      </w:r>
      <w:r w:rsidR="00B10D6D">
        <w:t>izvješ</w:t>
      </w:r>
      <w:r>
        <w:t xml:space="preserve">ću pokazano je kako na jednostavan način integrirati Facebook </w:t>
      </w:r>
      <w:r w:rsidRPr="00C2783A">
        <w:rPr>
          <w:i/>
        </w:rPr>
        <w:t>login</w:t>
      </w:r>
      <w:r>
        <w:rPr>
          <w:i/>
        </w:rPr>
        <w:t xml:space="preserve"> </w:t>
      </w:r>
      <w:r>
        <w:t>u Android i web-aplikaciju.</w:t>
      </w:r>
      <w:r w:rsidR="00310E3E">
        <w:t xml:space="preserve"> </w:t>
      </w:r>
      <w:r w:rsidR="007F07A0">
        <w:t>Facebook provjerava i mora odobriti svaku aplikaciju koja pristupa detaljnim</w:t>
      </w:r>
      <w:r w:rsidR="00077B36">
        <w:t xml:space="preserve"> informacij</w:t>
      </w:r>
      <w:bookmarkStart w:id="8" w:name="_GoBack"/>
      <w:bookmarkEnd w:id="8"/>
      <w:r w:rsidR="007F07A0">
        <w:t xml:space="preserve">ama o korisniku. </w:t>
      </w:r>
      <w:r w:rsidR="007F07A0">
        <w:t xml:space="preserve">Na taj način Facebook garantira svojim korisnicima da su aplikacije koje </w:t>
      </w:r>
      <w:r w:rsidR="00004CFE">
        <w:t xml:space="preserve">koriste </w:t>
      </w:r>
      <w:r w:rsidR="007F07A0">
        <w:t>njihove detaljne podatke sigurne za korištenje.</w:t>
      </w:r>
      <w:r w:rsidR="00294C01">
        <w:br w:type="page"/>
      </w:r>
    </w:p>
    <w:p w:rsidR="002F26E8" w:rsidRDefault="006F75B1" w:rsidP="00041760">
      <w:pPr>
        <w:pStyle w:val="Heading1"/>
        <w:numPr>
          <w:ilvl w:val="0"/>
          <w:numId w:val="3"/>
        </w:numPr>
        <w:rPr>
          <w:shd w:val="clear" w:color="auto" w:fill="FFFFFF"/>
        </w:rPr>
      </w:pPr>
      <w:bookmarkStart w:id="9" w:name="_Toc469234156"/>
      <w:r>
        <w:rPr>
          <w:shd w:val="clear" w:color="auto" w:fill="FFFFFF"/>
        </w:rPr>
        <w:lastRenderedPageBreak/>
        <w:t>Literatura</w:t>
      </w:r>
      <w:bookmarkEnd w:id="9"/>
    </w:p>
    <w:p w:rsidR="00E14E5C" w:rsidRPr="00E14E5C" w:rsidRDefault="00E14E5C" w:rsidP="00E14E5C"/>
    <w:p w:rsidR="00041760" w:rsidRDefault="006F75B1" w:rsidP="006F75B1">
      <w:pPr>
        <w:rPr>
          <w:i/>
        </w:rPr>
      </w:pPr>
      <w:r>
        <w:t>[1]</w:t>
      </w:r>
      <w:r w:rsidR="00041760">
        <w:t xml:space="preserve"> </w:t>
      </w:r>
      <w:r w:rsidR="00041760" w:rsidRPr="00041760">
        <w:rPr>
          <w:i/>
        </w:rPr>
        <w:t>Larralde, A. Social Login Trends Across the Web: Q1 2015</w:t>
      </w:r>
    </w:p>
    <w:p w:rsidR="00041760" w:rsidRPr="00041760" w:rsidRDefault="00041760" w:rsidP="006F75B1">
      <w:r>
        <w:t>Preuzeto: 11.12.2016.</w:t>
      </w:r>
    </w:p>
    <w:p w:rsidR="000312B7" w:rsidRDefault="00041760" w:rsidP="006F75B1">
      <w:r>
        <w:t xml:space="preserve">URI: </w:t>
      </w:r>
      <w:hyperlink r:id="rId13" w:history="1">
        <w:r w:rsidR="00E14E5C" w:rsidRPr="00F752B5">
          <w:rPr>
            <w:rStyle w:val="Hyperlink"/>
          </w:rPr>
          <w:t>http://www.janrain.com/blog/social-login-trends-across-the-web-q1-2015/</w:t>
        </w:r>
      </w:hyperlink>
    </w:p>
    <w:p w:rsidR="00E14E5C" w:rsidRDefault="00E14E5C" w:rsidP="006F75B1"/>
    <w:p w:rsidR="000312B7" w:rsidRPr="00E14E5C" w:rsidRDefault="00AA1155" w:rsidP="006F75B1">
      <w:pPr>
        <w:rPr>
          <w:i/>
        </w:rPr>
      </w:pPr>
      <w:r>
        <w:t xml:space="preserve">[2] </w:t>
      </w:r>
      <w:r w:rsidR="00E14E5C">
        <w:rPr>
          <w:i/>
        </w:rPr>
        <w:t>Soni, R. 9 Things You Should Know About Social Login &amp; CRO</w:t>
      </w:r>
    </w:p>
    <w:p w:rsidR="00E14E5C" w:rsidRDefault="00E14E5C" w:rsidP="006F75B1">
      <w:r>
        <w:t>Preuzeto: 11.12.2016.</w:t>
      </w:r>
    </w:p>
    <w:p w:rsidR="00AA1155" w:rsidRDefault="000312B7" w:rsidP="006F75B1">
      <w:pPr>
        <w:rPr>
          <w:rStyle w:val="Hyperlink"/>
        </w:rPr>
      </w:pPr>
      <w:r>
        <w:t>U</w:t>
      </w:r>
      <w:r w:rsidR="00E14E5C">
        <w:t>RI</w:t>
      </w:r>
      <w:r>
        <w:t xml:space="preserve">: </w:t>
      </w:r>
      <w:hyperlink r:id="rId14" w:history="1">
        <w:r w:rsidR="00AA1155" w:rsidRPr="004D4C93">
          <w:rPr>
            <w:rStyle w:val="Hyperlink"/>
          </w:rPr>
          <w:t>http://conversionxl.com/social-login/</w:t>
        </w:r>
      </w:hyperlink>
    </w:p>
    <w:p w:rsidR="00E14E5C" w:rsidRDefault="00E14E5C" w:rsidP="006F75B1"/>
    <w:p w:rsidR="00E14E5C" w:rsidRDefault="00DE06AF" w:rsidP="006F75B1">
      <w:r>
        <w:t xml:space="preserve">[3] </w:t>
      </w:r>
      <w:r w:rsidR="00E14E5C">
        <w:t>Facebook login documentation for Androd and web applications</w:t>
      </w:r>
    </w:p>
    <w:p w:rsidR="00E14E5C" w:rsidRDefault="00E14E5C" w:rsidP="006F75B1">
      <w:r>
        <w:t>Preuzeto: 11.12.2016.</w:t>
      </w:r>
    </w:p>
    <w:p w:rsidR="00AA1155" w:rsidRDefault="00E14E5C" w:rsidP="006F75B1">
      <w:r>
        <w:t xml:space="preserve">URI: </w:t>
      </w:r>
      <w:hyperlink r:id="rId15" w:history="1">
        <w:r w:rsidR="00DE06AF" w:rsidRPr="00F752B5">
          <w:rPr>
            <w:rStyle w:val="Hyperlink"/>
          </w:rPr>
          <w:t>https://developers.facebook.com/docs/facebook-login</w:t>
        </w:r>
      </w:hyperlink>
    </w:p>
    <w:p w:rsidR="00DE06AF" w:rsidRPr="006F75B1" w:rsidRDefault="00DE06AF" w:rsidP="006F75B1"/>
    <w:sectPr w:rsidR="00DE06AF" w:rsidRPr="006F75B1" w:rsidSect="0039312D">
      <w:footerReference w:type="default" r:id="rId1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A1151" w:rsidRDefault="00EA1151" w:rsidP="0039312D">
      <w:r>
        <w:separator/>
      </w:r>
    </w:p>
  </w:endnote>
  <w:endnote w:type="continuationSeparator" w:id="0">
    <w:p w:rsidR="00EA1151" w:rsidRDefault="00EA1151" w:rsidP="00393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372866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78A" w:rsidRDefault="00E1778A">
        <w:pPr>
          <w:pStyle w:val="Footer"/>
          <w:jc w:val="right"/>
        </w:pPr>
      </w:p>
      <w:p w:rsidR="00E1778A" w:rsidRDefault="00EA1151">
        <w:pPr>
          <w:pStyle w:val="Footer"/>
          <w:jc w:val="right"/>
        </w:pPr>
      </w:p>
    </w:sdtContent>
  </w:sdt>
  <w:p w:rsidR="0039312D" w:rsidRDefault="003931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05082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1778A" w:rsidRDefault="00E1778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7B36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E1778A" w:rsidRDefault="00E177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A1151" w:rsidRDefault="00EA1151" w:rsidP="0039312D">
      <w:r>
        <w:separator/>
      </w:r>
    </w:p>
  </w:footnote>
  <w:footnote w:type="continuationSeparator" w:id="0">
    <w:p w:rsidR="00EA1151" w:rsidRDefault="00EA1151" w:rsidP="0039312D">
      <w:r>
        <w:continuationSeparator/>
      </w:r>
    </w:p>
  </w:footnote>
  <w:footnote w:id="1">
    <w:p w:rsidR="00682491" w:rsidRPr="00682491" w:rsidRDefault="00682491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Sve navedeno odnosi</w:t>
      </w:r>
      <w:r w:rsidR="00655B7F">
        <w:t xml:space="preserve"> se na društvenu mrežu Facebook;</w:t>
      </w:r>
      <w:r>
        <w:t xml:space="preserve"> informacije kojima aplikacija ima pristup ovise o društvenoj mreži koja se koristi za </w:t>
      </w:r>
      <w:r>
        <w:rPr>
          <w:i/>
        </w:rPr>
        <w:t>social login</w:t>
      </w:r>
    </w:p>
  </w:footnote>
  <w:footnote w:id="2">
    <w:p w:rsidR="00920D97" w:rsidRPr="00920D97" w:rsidRDefault="00920D97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Internet stvari, </w:t>
      </w:r>
      <w:r>
        <w:rPr>
          <w:i/>
        </w:rPr>
        <w:t>engl. Internet of Things</w:t>
      </w:r>
    </w:p>
  </w:footnote>
  <w:footnote w:id="3">
    <w:p w:rsidR="00AD638B" w:rsidRPr="00AD638B" w:rsidRDefault="00AD638B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</w:t>
      </w:r>
      <w:r w:rsidR="001A3A45">
        <w:rPr>
          <w:i/>
        </w:rPr>
        <w:t>e</w:t>
      </w:r>
      <w:r>
        <w:rPr>
          <w:i/>
        </w:rPr>
        <w:t>ngl. Software Development Kit</w:t>
      </w:r>
    </w:p>
  </w:footnote>
  <w:footnote w:id="4">
    <w:p w:rsidR="00891D9A" w:rsidRPr="00891D9A" w:rsidRDefault="00891D9A">
      <w:pPr>
        <w:pStyle w:val="FootnoteText"/>
        <w:rPr>
          <w:i/>
        </w:rPr>
      </w:pPr>
      <w:r>
        <w:rPr>
          <w:rStyle w:val="FootnoteReference"/>
        </w:rPr>
        <w:footnoteRef/>
      </w:r>
      <w:r>
        <w:t xml:space="preserve"> Kosrisničko sučelje, </w:t>
      </w:r>
      <w:r>
        <w:rPr>
          <w:i/>
        </w:rPr>
        <w:t>engl. User Interfa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E35EC8"/>
    <w:multiLevelType w:val="hybridMultilevel"/>
    <w:tmpl w:val="27D0D67C"/>
    <w:lvl w:ilvl="0" w:tplc="805CC6B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1BC7C30"/>
    <w:multiLevelType w:val="hybridMultilevel"/>
    <w:tmpl w:val="B284253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8A5E25"/>
    <w:multiLevelType w:val="hybridMultilevel"/>
    <w:tmpl w:val="AC0CC1E4"/>
    <w:lvl w:ilvl="0" w:tplc="C16CDC6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/>
        <w:color w:val="auto"/>
        <w:sz w:val="28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C41A5A"/>
    <w:multiLevelType w:val="multilevel"/>
    <w:tmpl w:val="5D72684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4" w15:restartNumberingAfterBreak="0">
    <w:nsid w:val="57867481"/>
    <w:multiLevelType w:val="hybridMultilevel"/>
    <w:tmpl w:val="46CC63F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7DA7ECC"/>
    <w:multiLevelType w:val="multilevel"/>
    <w:tmpl w:val="5A6E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1262E68"/>
    <w:multiLevelType w:val="multilevel"/>
    <w:tmpl w:val="0FF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6042D"/>
    <w:multiLevelType w:val="hybridMultilevel"/>
    <w:tmpl w:val="81F4D55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2D1710"/>
    <w:multiLevelType w:val="hybridMultilevel"/>
    <w:tmpl w:val="DE32DEE0"/>
    <w:lvl w:ilvl="0" w:tplc="C7BAC4F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B5D7507"/>
    <w:multiLevelType w:val="multilevel"/>
    <w:tmpl w:val="5A6E869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9"/>
  </w:num>
  <w:num w:numId="5">
    <w:abstractNumId w:val="7"/>
  </w:num>
  <w:num w:numId="6">
    <w:abstractNumId w:val="1"/>
  </w:num>
  <w:num w:numId="7">
    <w:abstractNumId w:val="0"/>
  </w:num>
  <w:num w:numId="8">
    <w:abstractNumId w:val="8"/>
  </w:num>
  <w:num w:numId="9">
    <w:abstractNumId w:val="6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9B9"/>
    <w:rsid w:val="00004CFE"/>
    <w:rsid w:val="000220C5"/>
    <w:rsid w:val="0002608E"/>
    <w:rsid w:val="000312B7"/>
    <w:rsid w:val="00041760"/>
    <w:rsid w:val="000436C4"/>
    <w:rsid w:val="00077B36"/>
    <w:rsid w:val="000B6C43"/>
    <w:rsid w:val="000D355F"/>
    <w:rsid w:val="000D3A21"/>
    <w:rsid w:val="000E174B"/>
    <w:rsid w:val="00126FEB"/>
    <w:rsid w:val="0013038E"/>
    <w:rsid w:val="00135BBF"/>
    <w:rsid w:val="001A24A4"/>
    <w:rsid w:val="001A3A45"/>
    <w:rsid w:val="00212714"/>
    <w:rsid w:val="00220032"/>
    <w:rsid w:val="00294C01"/>
    <w:rsid w:val="002B4995"/>
    <w:rsid w:val="002F26E8"/>
    <w:rsid w:val="00310E3E"/>
    <w:rsid w:val="00317B05"/>
    <w:rsid w:val="003219B9"/>
    <w:rsid w:val="00384577"/>
    <w:rsid w:val="0039312D"/>
    <w:rsid w:val="00396081"/>
    <w:rsid w:val="003B1D68"/>
    <w:rsid w:val="003B76D8"/>
    <w:rsid w:val="003C1E8C"/>
    <w:rsid w:val="003C3830"/>
    <w:rsid w:val="00434323"/>
    <w:rsid w:val="004A6094"/>
    <w:rsid w:val="004F03C7"/>
    <w:rsid w:val="0055657B"/>
    <w:rsid w:val="00565EA9"/>
    <w:rsid w:val="00572CE8"/>
    <w:rsid w:val="00577DB9"/>
    <w:rsid w:val="005D112A"/>
    <w:rsid w:val="005E6740"/>
    <w:rsid w:val="005E6925"/>
    <w:rsid w:val="005F362F"/>
    <w:rsid w:val="00602E6D"/>
    <w:rsid w:val="00623F78"/>
    <w:rsid w:val="006402C1"/>
    <w:rsid w:val="00655B7F"/>
    <w:rsid w:val="006601C1"/>
    <w:rsid w:val="00661D15"/>
    <w:rsid w:val="00675808"/>
    <w:rsid w:val="00682491"/>
    <w:rsid w:val="006930C6"/>
    <w:rsid w:val="006A6641"/>
    <w:rsid w:val="006B7A67"/>
    <w:rsid w:val="006C5D4F"/>
    <w:rsid w:val="006D5303"/>
    <w:rsid w:val="006F75B1"/>
    <w:rsid w:val="00721DBC"/>
    <w:rsid w:val="00726DC2"/>
    <w:rsid w:val="00737977"/>
    <w:rsid w:val="0076283A"/>
    <w:rsid w:val="00795C2F"/>
    <w:rsid w:val="007A2D14"/>
    <w:rsid w:val="007C2864"/>
    <w:rsid w:val="007D0B72"/>
    <w:rsid w:val="007D49BD"/>
    <w:rsid w:val="007F07A0"/>
    <w:rsid w:val="008115C2"/>
    <w:rsid w:val="00817F04"/>
    <w:rsid w:val="0087137C"/>
    <w:rsid w:val="00891D9A"/>
    <w:rsid w:val="008A215F"/>
    <w:rsid w:val="008C53C6"/>
    <w:rsid w:val="008D7040"/>
    <w:rsid w:val="008F2B79"/>
    <w:rsid w:val="00920D97"/>
    <w:rsid w:val="009478D9"/>
    <w:rsid w:val="00952318"/>
    <w:rsid w:val="0095600A"/>
    <w:rsid w:val="009C155F"/>
    <w:rsid w:val="009D0595"/>
    <w:rsid w:val="009F2E73"/>
    <w:rsid w:val="00A03E4C"/>
    <w:rsid w:val="00A11850"/>
    <w:rsid w:val="00A15CAF"/>
    <w:rsid w:val="00A45CC8"/>
    <w:rsid w:val="00A64D4E"/>
    <w:rsid w:val="00AA1155"/>
    <w:rsid w:val="00AA1266"/>
    <w:rsid w:val="00AD638B"/>
    <w:rsid w:val="00B10D6D"/>
    <w:rsid w:val="00B1164D"/>
    <w:rsid w:val="00B35661"/>
    <w:rsid w:val="00B36055"/>
    <w:rsid w:val="00BE0A27"/>
    <w:rsid w:val="00BE3E8B"/>
    <w:rsid w:val="00BE735C"/>
    <w:rsid w:val="00BF5E88"/>
    <w:rsid w:val="00C1417C"/>
    <w:rsid w:val="00C2783A"/>
    <w:rsid w:val="00C90CB6"/>
    <w:rsid w:val="00C91C87"/>
    <w:rsid w:val="00CD7C04"/>
    <w:rsid w:val="00D1140A"/>
    <w:rsid w:val="00D3540A"/>
    <w:rsid w:val="00D85F18"/>
    <w:rsid w:val="00DA0171"/>
    <w:rsid w:val="00DA17F9"/>
    <w:rsid w:val="00DC557A"/>
    <w:rsid w:val="00DE06AF"/>
    <w:rsid w:val="00E13217"/>
    <w:rsid w:val="00E14E5C"/>
    <w:rsid w:val="00E1778A"/>
    <w:rsid w:val="00E6372B"/>
    <w:rsid w:val="00E70017"/>
    <w:rsid w:val="00E92E1F"/>
    <w:rsid w:val="00EA1151"/>
    <w:rsid w:val="00EA2ED0"/>
    <w:rsid w:val="00EC4935"/>
    <w:rsid w:val="00EC50F2"/>
    <w:rsid w:val="00F11BD2"/>
    <w:rsid w:val="00F15713"/>
    <w:rsid w:val="00F326D6"/>
    <w:rsid w:val="00F42C38"/>
    <w:rsid w:val="00F54DF1"/>
    <w:rsid w:val="00FD5754"/>
    <w:rsid w:val="00FE64B4"/>
    <w:rsid w:val="00FE6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E32CB7"/>
  <w15:chartTrackingRefBased/>
  <w15:docId w15:val="{DDC729E3-C93C-45C8-98DC-57D0FF0C8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9B9"/>
    <w:pPr>
      <w:spacing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19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4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63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19B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39312D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9312D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9312D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9312D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8F2B7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1417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20D97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20D9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20D97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AA115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D63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DefaultParagraphFont"/>
    <w:rsid w:val="00F54DF1"/>
  </w:style>
  <w:style w:type="character" w:styleId="HTMLCode">
    <w:name w:val="HTML Code"/>
    <w:basedOn w:val="DefaultParagraphFont"/>
    <w:uiPriority w:val="99"/>
    <w:semiHidden/>
    <w:unhideWhenUsed/>
    <w:rsid w:val="00F54DF1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54D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54DF1"/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pln">
    <w:name w:val="pln"/>
    <w:basedOn w:val="DefaultParagraphFont"/>
    <w:rsid w:val="00F54DF1"/>
  </w:style>
  <w:style w:type="character" w:customStyle="1" w:styleId="pun">
    <w:name w:val="pun"/>
    <w:basedOn w:val="DefaultParagraphFont"/>
    <w:rsid w:val="00F54DF1"/>
  </w:style>
  <w:style w:type="character" w:customStyle="1" w:styleId="xd6">
    <w:name w:val="_xd6"/>
    <w:basedOn w:val="DefaultParagraphFont"/>
    <w:rsid w:val="00F54DF1"/>
  </w:style>
  <w:style w:type="character" w:customStyle="1" w:styleId="kwd">
    <w:name w:val="kwd"/>
    <w:basedOn w:val="DefaultParagraphFont"/>
    <w:rsid w:val="00F54DF1"/>
  </w:style>
  <w:style w:type="character" w:customStyle="1" w:styleId="typ">
    <w:name w:val="typ"/>
    <w:basedOn w:val="DefaultParagraphFont"/>
    <w:rsid w:val="00F54DF1"/>
  </w:style>
  <w:style w:type="paragraph" w:customStyle="1" w:styleId="Code">
    <w:name w:val="Code"/>
    <w:basedOn w:val="Normal"/>
    <w:link w:val="CodeChar"/>
    <w:qFormat/>
    <w:rsid w:val="0013038E"/>
    <w:pPr>
      <w:shd w:val="clear" w:color="auto" w:fill="FFFFFF"/>
      <w:spacing w:beforeAutospacing="1" w:afterAutospacing="1"/>
    </w:pPr>
    <w:rPr>
      <w:rFonts w:ascii="Courier New" w:eastAsia="Times New Roman" w:hAnsi="Courier New" w:cs="Courier New"/>
      <w:sz w:val="21"/>
      <w:szCs w:val="20"/>
      <w:lang w:eastAsia="hr-HR"/>
    </w:rPr>
  </w:style>
  <w:style w:type="character" w:customStyle="1" w:styleId="CodeChar">
    <w:name w:val="Code Char"/>
    <w:basedOn w:val="DefaultParagraphFont"/>
    <w:link w:val="Code"/>
    <w:rsid w:val="0013038E"/>
    <w:rPr>
      <w:rFonts w:ascii="Courier New" w:eastAsia="Times New Roman" w:hAnsi="Courier New" w:cs="Courier New"/>
      <w:sz w:val="21"/>
      <w:szCs w:val="20"/>
      <w:shd w:val="clear" w:color="auto" w:fill="FFFFFF"/>
      <w:lang w:eastAsia="hr-HR"/>
    </w:rPr>
  </w:style>
  <w:style w:type="character" w:customStyle="1" w:styleId="tag">
    <w:name w:val="tag"/>
    <w:basedOn w:val="DefaultParagraphFont"/>
    <w:rsid w:val="00B35661"/>
  </w:style>
  <w:style w:type="character" w:customStyle="1" w:styleId="atn">
    <w:name w:val="atn"/>
    <w:basedOn w:val="DefaultParagraphFont"/>
    <w:rsid w:val="00B35661"/>
  </w:style>
  <w:style w:type="character" w:customStyle="1" w:styleId="atv">
    <w:name w:val="atv"/>
    <w:basedOn w:val="DefaultParagraphFont"/>
    <w:rsid w:val="00B35661"/>
  </w:style>
  <w:style w:type="character" w:customStyle="1" w:styleId="lit">
    <w:name w:val="lit"/>
    <w:basedOn w:val="DefaultParagraphFont"/>
    <w:rsid w:val="0055657B"/>
  </w:style>
  <w:style w:type="character" w:customStyle="1" w:styleId="str">
    <w:name w:val="str"/>
    <w:basedOn w:val="DefaultParagraphFont"/>
    <w:rsid w:val="0055657B"/>
  </w:style>
  <w:style w:type="character" w:customStyle="1" w:styleId="com">
    <w:name w:val="com"/>
    <w:basedOn w:val="DefaultParagraphFont"/>
    <w:rsid w:val="0055657B"/>
  </w:style>
  <w:style w:type="character" w:styleId="FollowedHyperlink">
    <w:name w:val="FollowedHyperlink"/>
    <w:basedOn w:val="DefaultParagraphFont"/>
    <w:uiPriority w:val="99"/>
    <w:semiHidden/>
    <w:unhideWhenUsed/>
    <w:rsid w:val="00041760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F2E73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F2E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E7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9F2E73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87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774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07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659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8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8024186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522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736751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8190177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815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0063248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82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2814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75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981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754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39722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933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593125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64659631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834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86129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47062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32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53218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4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398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284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06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5923968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3041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689137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31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943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695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358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70403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66690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36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927342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168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86189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377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83751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77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135299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08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10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009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2114298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13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6DB"/>
                                <w:left w:val="single" w:sz="6" w:space="0" w:color="D3D6DB"/>
                                <w:bottom w:val="single" w:sz="6" w:space="0" w:color="D3D6DB"/>
                                <w:right w:val="single" w:sz="6" w:space="0" w:color="D3D6DB"/>
                              </w:divBdr>
                            </w:div>
                          </w:divsChild>
                        </w:div>
                        <w:div w:id="133445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757818">
                          <w:marLeft w:val="0"/>
                          <w:marRight w:val="0"/>
                          <w:marTop w:val="120"/>
                          <w:marBottom w:val="36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16062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3D6DB"/>
                                <w:left w:val="single" w:sz="6" w:space="0" w:color="D3D6DB"/>
                                <w:bottom w:val="single" w:sz="6" w:space="0" w:color="D3D6DB"/>
                                <w:right w:val="single" w:sz="6" w:space="0" w:color="D3D6DB"/>
                              </w:divBdr>
                            </w:div>
                          </w:divsChild>
                        </w:div>
                        <w:div w:id="1997687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E9EBEE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25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665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9EBEE"/>
            <w:right w:val="none" w:sz="0" w:space="0" w:color="auto"/>
          </w:divBdr>
          <w:divsChild>
            <w:div w:id="63498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701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06260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42256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328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0875304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31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3967091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8817395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2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99834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47790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387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5301787">
                          <w:marLeft w:val="0"/>
                          <w:marRight w:val="0"/>
                          <w:marTop w:val="180"/>
                          <w:marBottom w:val="18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5100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4B4F56"/>
                                <w:left w:val="single" w:sz="6" w:space="3" w:color="4B4F56"/>
                                <w:bottom w:val="single" w:sz="6" w:space="0" w:color="4B4F56"/>
                                <w:right w:val="single" w:sz="6" w:space="3" w:color="4B4F56"/>
                              </w:divBdr>
                              <w:divsChild>
                                <w:div w:id="1985771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9563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6873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1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21031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11103">
              <w:marLeft w:val="0"/>
              <w:marRight w:val="0"/>
              <w:marTop w:val="0"/>
              <w:marBottom w:val="0"/>
              <w:divBdr>
                <w:top w:val="single" w:sz="6" w:space="0" w:color="4B4F56"/>
                <w:left w:val="single" w:sz="6" w:space="3" w:color="4B4F56"/>
                <w:bottom w:val="single" w:sz="6" w:space="0" w:color="4B4F56"/>
                <w:right w:val="single" w:sz="6" w:space="3" w:color="4B4F56"/>
              </w:divBdr>
              <w:divsChild>
                <w:div w:id="204886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928075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1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www.janrain.com/blog/social-login-trends-across-the-web-q1-2015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velopers.facebook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developers.facebook.com/docs/facebook-login" TargetMode="External"/><Relationship Id="rId10" Type="http://schemas.openxmlformats.org/officeDocument/2006/relationships/hyperlink" Target="https://developers.facebook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conversionxl.com/social-logi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F02C6-7602-4BE8-9E11-804F0D4C7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9</Pages>
  <Words>1832</Words>
  <Characters>10447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</dc:creator>
  <cp:keywords/>
  <dc:description/>
  <cp:lastModifiedBy>Tea</cp:lastModifiedBy>
  <cp:revision>69</cp:revision>
  <dcterms:created xsi:type="dcterms:W3CDTF">2016-12-10T18:57:00Z</dcterms:created>
  <dcterms:modified xsi:type="dcterms:W3CDTF">2016-12-11T22:41:00Z</dcterms:modified>
</cp:coreProperties>
</file>